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89F" w:rsidRPr="003920B2" w:rsidRDefault="00066146" w:rsidP="00A64DCE">
      <w:pPr>
        <w:pStyle w:val="Title"/>
        <w:spacing w:before="0"/>
        <w:rPr>
          <w:rFonts w:ascii="Times New Roman" w:hAnsi="Times New Roman"/>
        </w:rPr>
      </w:pPr>
      <w:bookmarkStart w:id="0" w:name="_GoBack"/>
      <w:bookmarkEnd w:id="0"/>
      <w:r w:rsidRPr="003920B2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1224915" cy="862330"/>
            <wp:effectExtent l="0" t="0" r="0" b="0"/>
            <wp:docPr id="1" name="Picture 1" descr="NRS logo. National Reporting System for Adult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S logo. National Reporting System for Adult  Educatio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9F" w:rsidRPr="003A07CB" w:rsidRDefault="003B289F" w:rsidP="00A64DCE">
      <w:pPr>
        <w:pStyle w:val="BodyText"/>
        <w:spacing w:after="120"/>
        <w:jc w:val="center"/>
        <w:rPr>
          <w:b/>
          <w:sz w:val="16"/>
          <w:szCs w:val="16"/>
        </w:rPr>
      </w:pPr>
      <w:r w:rsidRPr="003A07CB">
        <w:rPr>
          <w:b/>
          <w:sz w:val="16"/>
          <w:szCs w:val="16"/>
        </w:rPr>
        <w:t>A Project of the U.S. Department of Education</w:t>
      </w:r>
    </w:p>
    <w:p w:rsidR="003B289F" w:rsidRPr="003920B2" w:rsidRDefault="003B289F" w:rsidP="0086278C">
      <w:pPr>
        <w:pStyle w:val="Heading1"/>
      </w:pPr>
      <w:r w:rsidRPr="003920B2">
        <w:t xml:space="preserve">Test Benchmarks </w:t>
      </w:r>
      <w:bookmarkStart w:id="1" w:name="OLE_LINK1"/>
      <w:bookmarkStart w:id="2" w:name="OLE_LINK2"/>
      <w:r w:rsidRPr="003920B2">
        <w:t xml:space="preserve">for </w:t>
      </w:r>
      <w:r w:rsidR="00D55DEA">
        <w:rPr>
          <w:lang w:val="en-US"/>
        </w:rPr>
        <w:t xml:space="preserve">NRS </w:t>
      </w:r>
      <w:r w:rsidRPr="003920B2">
        <w:t>Educational Functioning Levels</w:t>
      </w:r>
      <w:bookmarkEnd w:id="1"/>
      <w:bookmarkEnd w:id="2"/>
    </w:p>
    <w:p w:rsidR="0032670F" w:rsidRPr="0087147A" w:rsidRDefault="0032670F" w:rsidP="0087147A">
      <w:pPr>
        <w:pStyle w:val="Subtitle"/>
      </w:pPr>
      <w:r w:rsidRPr="0087147A">
        <w:t xml:space="preserve">Updated </w:t>
      </w:r>
      <w:r w:rsidR="009E7084">
        <w:t>August</w:t>
      </w:r>
      <w:r w:rsidR="0080761B" w:rsidRPr="0087147A">
        <w:t xml:space="preserve"> </w:t>
      </w:r>
      <w:r w:rsidR="00D26477" w:rsidRPr="0087147A">
        <w:t>20</w:t>
      </w:r>
      <w:r w:rsidR="004014A4">
        <w:t>1</w:t>
      </w:r>
      <w:r w:rsidR="00A76A83">
        <w:t>9</w:t>
      </w:r>
    </w:p>
    <w:p w:rsidR="003920B2" w:rsidRPr="00C11098" w:rsidRDefault="00C02B46" w:rsidP="0087147A">
      <w:pPr>
        <w:pStyle w:val="Heading2"/>
        <w:rPr>
          <w:lang w:val="en-US"/>
        </w:rPr>
      </w:pPr>
      <w:r w:rsidRPr="0087147A">
        <w:t>Adult Basic Education</w:t>
      </w:r>
      <w:r w:rsidR="00C11098">
        <w:rPr>
          <w:lang w:val="en-US"/>
        </w:rPr>
        <w:t xml:space="preserve"> (ABE)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6A0" w:firstRow="1" w:lastRow="0" w:firstColumn="1" w:lastColumn="0" w:noHBand="1" w:noVBand="1"/>
        <w:tblCaption w:val="Adult Basic Education"/>
        <w:tblDescription w:val="Educational functioning levels of adult basic education (ABE) with the corresponding test benchmarks."/>
      </w:tblPr>
      <w:tblGrid>
        <w:gridCol w:w="4320"/>
        <w:gridCol w:w="4320"/>
      </w:tblGrid>
      <w:tr w:rsidR="003B289F" w:rsidRPr="00431505" w:rsidTr="0087147A">
        <w:trPr>
          <w:cantSplit/>
          <w:trHeight w:hRule="exact" w:val="576"/>
          <w:tblHeader/>
          <w:jc w:val="center"/>
        </w:trPr>
        <w:tc>
          <w:tcPr>
            <w:tcW w:w="4320" w:type="dxa"/>
            <w:shd w:val="clear" w:color="auto" w:fill="002060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3B289F" w:rsidRPr="008B247C" w:rsidRDefault="003B289F" w:rsidP="00C02B46">
            <w:pPr>
              <w:pStyle w:val="TableColumnHead"/>
            </w:pPr>
            <w:r w:rsidRPr="008B247C">
              <w:t>Educational Functioning Level</w:t>
            </w:r>
            <w:r w:rsidR="00C11098">
              <w:t xml:space="preserve"> (EFL)</w:t>
            </w:r>
          </w:p>
        </w:tc>
        <w:tc>
          <w:tcPr>
            <w:tcW w:w="4320" w:type="dxa"/>
            <w:shd w:val="clear" w:color="auto" w:fill="002060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3B289F" w:rsidRPr="008B247C" w:rsidRDefault="003B289F" w:rsidP="00C02B46">
            <w:pPr>
              <w:pStyle w:val="TableColumnHead"/>
            </w:pPr>
            <w:r w:rsidRPr="008B247C">
              <w:t>Test Benchmarks</w:t>
            </w:r>
          </w:p>
        </w:tc>
      </w:tr>
      <w:tr w:rsidR="003B289F" w:rsidRPr="003920B2" w:rsidTr="0087147A">
        <w:trPr>
          <w:cantSplit/>
          <w:jc w:val="center"/>
        </w:trPr>
        <w:tc>
          <w:tcPr>
            <w:tcW w:w="4320" w:type="dxa"/>
            <w:shd w:val="pct20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3B289F" w:rsidRDefault="003B289F" w:rsidP="0019025A">
            <w:pPr>
              <w:pStyle w:val="TableSubheading"/>
            </w:pPr>
            <w:r w:rsidRPr="00B502F0">
              <w:t>Beginning ABE Literacy</w:t>
            </w:r>
          </w:p>
          <w:p w:rsidR="00D5372C" w:rsidRPr="00B502F0" w:rsidRDefault="002B64DA" w:rsidP="0019025A">
            <w:pPr>
              <w:pStyle w:val="TableSubheading"/>
            </w:pPr>
            <w:r>
              <w:t>(</w:t>
            </w:r>
            <w:r w:rsidR="00894DA3">
              <w:t xml:space="preserve">ABE </w:t>
            </w:r>
            <w:r>
              <w:t>Level 1</w:t>
            </w:r>
            <w:r w:rsidR="00997785">
              <w:t>-all subjects</w:t>
            </w:r>
            <w:r w:rsidR="00D5372C">
              <w:t>)</w:t>
            </w:r>
          </w:p>
        </w:tc>
        <w:tc>
          <w:tcPr>
            <w:tcW w:w="4320" w:type="dxa"/>
            <w:shd w:val="pct20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80761B" w:rsidRPr="003920B2" w:rsidRDefault="0080761B" w:rsidP="00502151">
            <w:pPr>
              <w:tabs>
                <w:tab w:val="left" w:pos="187"/>
              </w:tabs>
              <w:rPr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TABE</w:t>
            </w:r>
            <w:r w:rsidR="009A621D">
              <w:rPr>
                <w:rStyle w:val="FootnoteReference"/>
                <w:b/>
                <w:sz w:val="21"/>
                <w:szCs w:val="21"/>
              </w:rPr>
              <w:footnoteReference w:id="1"/>
            </w:r>
            <w:r>
              <w:rPr>
                <w:b/>
                <w:sz w:val="21"/>
                <w:szCs w:val="21"/>
              </w:rPr>
              <w:t xml:space="preserve"> (11</w:t>
            </w:r>
            <w:r w:rsidRPr="003920B2">
              <w:rPr>
                <w:b/>
                <w:sz w:val="21"/>
                <w:szCs w:val="21"/>
              </w:rPr>
              <w:t>–1</w:t>
            </w:r>
            <w:r>
              <w:rPr>
                <w:b/>
                <w:sz w:val="21"/>
                <w:szCs w:val="21"/>
              </w:rPr>
              <w:t>2</w:t>
            </w:r>
            <w:r w:rsidRPr="003920B2">
              <w:rPr>
                <w:b/>
                <w:sz w:val="21"/>
                <w:szCs w:val="21"/>
              </w:rPr>
              <w:t xml:space="preserve">) </w:t>
            </w:r>
            <w:r w:rsidRPr="00521E90">
              <w:rPr>
                <w:rStyle w:val="BodyText2Char"/>
                <w:b/>
              </w:rPr>
              <w:t>scale scores</w:t>
            </w:r>
            <w:r w:rsidRPr="003920B2">
              <w:rPr>
                <w:sz w:val="21"/>
                <w:szCs w:val="21"/>
              </w:rPr>
              <w:t xml:space="preserve"> </w:t>
            </w:r>
            <w:r w:rsidRPr="003920B2">
              <w:rPr>
                <w:sz w:val="21"/>
                <w:szCs w:val="21"/>
              </w:rPr>
              <w:br/>
            </w:r>
            <w:r w:rsidR="002412C7">
              <w:rPr>
                <w:rStyle w:val="BodyText2Char"/>
                <w:b/>
              </w:rPr>
              <w:t>(grade level 0–1</w:t>
            </w:r>
            <w:r w:rsidRPr="00521E90">
              <w:rPr>
                <w:rStyle w:val="BodyText2Char"/>
                <w:b/>
              </w:rPr>
              <w:t>):</w:t>
            </w:r>
          </w:p>
          <w:p w:rsidR="0080761B" w:rsidRPr="00B502F0" w:rsidRDefault="0080761B" w:rsidP="00066146">
            <w:pPr>
              <w:pStyle w:val="TableText"/>
            </w:pPr>
            <w:r w:rsidRPr="00B502F0">
              <w:t>Reading:</w:t>
            </w:r>
            <w:r w:rsidR="0019025A">
              <w:t xml:space="preserve"> </w:t>
            </w:r>
            <w:r w:rsidR="00CD4110">
              <w:t>300</w:t>
            </w:r>
            <w:r w:rsidR="0087147A">
              <w:t>–</w:t>
            </w:r>
            <w:r w:rsidR="00D5372C">
              <w:t>441</w:t>
            </w:r>
            <w:r w:rsidRPr="00B502F0">
              <w:t xml:space="preserve"> </w:t>
            </w:r>
          </w:p>
          <w:p w:rsidR="0080761B" w:rsidRPr="00B502F0" w:rsidRDefault="0080761B" w:rsidP="00066146">
            <w:pPr>
              <w:pStyle w:val="TableText"/>
            </w:pPr>
            <w:r w:rsidRPr="00B502F0">
              <w:t>Math</w:t>
            </w:r>
            <w:r>
              <w:t>ematics</w:t>
            </w:r>
            <w:r w:rsidRPr="00B502F0">
              <w:t>:</w:t>
            </w:r>
            <w:r w:rsidR="0019025A">
              <w:t xml:space="preserve"> </w:t>
            </w:r>
            <w:r w:rsidR="00CD4110">
              <w:t>300</w:t>
            </w:r>
            <w:r w:rsidR="0087147A">
              <w:t>–</w:t>
            </w:r>
            <w:r w:rsidR="00D5372C">
              <w:t>448</w:t>
            </w:r>
            <w:r w:rsidRPr="00B502F0">
              <w:t xml:space="preserve"> </w:t>
            </w:r>
          </w:p>
          <w:p w:rsidR="0080761B" w:rsidRPr="00B502F0" w:rsidRDefault="0080761B" w:rsidP="0080761B">
            <w:pPr>
              <w:pStyle w:val="TableTextspaceafter"/>
              <w:rPr>
                <w:lang w:val="en-US" w:eastAsia="en-US"/>
              </w:rPr>
            </w:pPr>
            <w:r w:rsidRPr="00B502F0">
              <w:rPr>
                <w:lang w:val="en-US" w:eastAsia="en-US"/>
              </w:rPr>
              <w:t>Language:</w:t>
            </w:r>
            <w:r w:rsidR="0019025A">
              <w:rPr>
                <w:lang w:val="en-US" w:eastAsia="en-US"/>
              </w:rPr>
              <w:t xml:space="preserve"> </w:t>
            </w:r>
            <w:r w:rsidR="00CD4110">
              <w:rPr>
                <w:lang w:val="en-US" w:eastAsia="en-US"/>
              </w:rPr>
              <w:t>300</w:t>
            </w:r>
            <w:r w:rsidR="0087147A">
              <w:rPr>
                <w:lang w:val="en-US" w:eastAsia="en-US"/>
              </w:rPr>
              <w:t>–</w:t>
            </w:r>
            <w:r w:rsidR="00D5372C">
              <w:rPr>
                <w:lang w:val="en-US" w:eastAsia="en-US"/>
              </w:rPr>
              <w:t>457</w:t>
            </w:r>
          </w:p>
          <w:p w:rsidR="004014A4" w:rsidRPr="003920B2" w:rsidRDefault="004014A4" w:rsidP="004014A4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="002B014B">
              <w:rPr>
                <w:rStyle w:val="FootnoteReference"/>
                <w:b/>
                <w:sz w:val="21"/>
                <w:szCs w:val="21"/>
              </w:rPr>
              <w:footnoteReference w:id="2"/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Reading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4014A4" w:rsidRDefault="004014A4" w:rsidP="004014A4">
            <w:pPr>
              <w:pStyle w:val="TableText"/>
            </w:pPr>
            <w:r w:rsidRPr="003920B2">
              <w:t>Reading</w:t>
            </w:r>
            <w:r>
              <w:t xml:space="preserve">: </w:t>
            </w:r>
            <w:r w:rsidRPr="003920B2">
              <w:t>20</w:t>
            </w:r>
            <w:r>
              <w:t>3</w:t>
            </w:r>
            <w:r w:rsidRPr="003920B2">
              <w:t xml:space="preserve"> and below</w:t>
            </w:r>
          </w:p>
          <w:p w:rsidR="004014A4" w:rsidRPr="003920B2" w:rsidRDefault="004014A4" w:rsidP="004014A4">
            <w:pPr>
              <w:pStyle w:val="TableText"/>
            </w:pPr>
          </w:p>
          <w:p w:rsidR="00A76A83" w:rsidRPr="003920B2" w:rsidRDefault="00A76A83" w:rsidP="00A76A83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Math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A76A83" w:rsidRDefault="00A76A83" w:rsidP="00A76A83">
            <w:pPr>
              <w:pStyle w:val="TableText"/>
            </w:pPr>
            <w:r>
              <w:t>Mathematics: 193</w:t>
            </w:r>
            <w:r w:rsidRPr="003920B2">
              <w:t xml:space="preserve"> and below</w:t>
            </w:r>
          </w:p>
          <w:p w:rsidR="005D6CE5" w:rsidRPr="00B502F0" w:rsidRDefault="005D6CE5" w:rsidP="00066146">
            <w:pPr>
              <w:pStyle w:val="TableTextspaceafter"/>
            </w:pPr>
          </w:p>
        </w:tc>
      </w:tr>
      <w:tr w:rsidR="003B289F" w:rsidRPr="003920B2" w:rsidTr="0087147A">
        <w:trPr>
          <w:cantSplit/>
          <w:jc w:val="center"/>
        </w:trPr>
        <w:tc>
          <w:tcPr>
            <w:tcW w:w="4320" w:type="dxa"/>
            <w:shd w:val="pct5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D5372C" w:rsidRDefault="003B289F" w:rsidP="0019025A">
            <w:pPr>
              <w:pStyle w:val="TableSubheading"/>
            </w:pPr>
            <w:r w:rsidRPr="00B502F0">
              <w:t>Beginning Basic Education</w:t>
            </w:r>
          </w:p>
          <w:p w:rsidR="003B289F" w:rsidRPr="00B502F0" w:rsidRDefault="002B64DA" w:rsidP="0019025A">
            <w:pPr>
              <w:pStyle w:val="TableSubheading"/>
            </w:pPr>
            <w:r>
              <w:t>(</w:t>
            </w:r>
            <w:r w:rsidR="00894DA3">
              <w:t xml:space="preserve">ABE </w:t>
            </w:r>
            <w:r>
              <w:t>Level 2</w:t>
            </w:r>
            <w:r w:rsidR="00997785">
              <w:t>—all subjects</w:t>
            </w:r>
            <w:r w:rsidR="00D5372C">
              <w:t>)</w:t>
            </w:r>
          </w:p>
        </w:tc>
        <w:tc>
          <w:tcPr>
            <w:tcW w:w="4320" w:type="dxa"/>
            <w:shd w:val="pct5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502151" w:rsidRPr="00066146" w:rsidRDefault="00502151" w:rsidP="00502151">
            <w:pPr>
              <w:pStyle w:val="TableTextBold"/>
            </w:pPr>
            <w:r w:rsidRPr="00066146">
              <w:rPr>
                <w:rStyle w:val="BodyText2Char"/>
              </w:rPr>
              <w:t>TABE</w:t>
            </w:r>
            <w:r w:rsidRPr="00066146">
              <w:t xml:space="preserve"> (11–12) </w:t>
            </w:r>
            <w:r w:rsidRPr="00066146">
              <w:rPr>
                <w:rStyle w:val="BodyText2Char"/>
              </w:rPr>
              <w:t>scale scores</w:t>
            </w:r>
            <w:r w:rsidRPr="00066146">
              <w:t xml:space="preserve"> </w:t>
            </w:r>
            <w:r w:rsidRPr="00066146">
              <w:br/>
            </w:r>
            <w:r w:rsidR="002412C7">
              <w:rPr>
                <w:rStyle w:val="BodyText2Char"/>
              </w:rPr>
              <w:t>(grade level 2–3</w:t>
            </w:r>
            <w:r w:rsidRPr="00066146">
              <w:rPr>
                <w:rStyle w:val="BodyText2Char"/>
              </w:rPr>
              <w:t>):</w:t>
            </w:r>
          </w:p>
          <w:p w:rsidR="00502151" w:rsidRPr="00B502F0" w:rsidRDefault="00502151" w:rsidP="00502151">
            <w:pPr>
              <w:pStyle w:val="TableText"/>
            </w:pPr>
            <w:r w:rsidRPr="00B502F0">
              <w:t>Reading:</w:t>
            </w:r>
            <w:r>
              <w:t xml:space="preserve"> 442–500</w:t>
            </w:r>
          </w:p>
          <w:p w:rsidR="00502151" w:rsidRPr="00B502F0" w:rsidRDefault="00502151" w:rsidP="00502151">
            <w:pPr>
              <w:pStyle w:val="TableText"/>
            </w:pPr>
            <w:r w:rsidRPr="00B502F0">
              <w:t>Math</w:t>
            </w:r>
            <w:r>
              <w:t>ematics</w:t>
            </w:r>
            <w:r w:rsidRPr="00B502F0">
              <w:t>:</w:t>
            </w:r>
            <w:r>
              <w:t xml:space="preserve"> 449–495</w:t>
            </w:r>
          </w:p>
          <w:p w:rsidR="00502151" w:rsidRPr="00B502F0" w:rsidRDefault="00502151" w:rsidP="00502151">
            <w:pPr>
              <w:pStyle w:val="TableTextspaceafter"/>
              <w:rPr>
                <w:lang w:val="en-US" w:eastAsia="en-US"/>
              </w:rPr>
            </w:pPr>
            <w:r w:rsidRPr="00B502F0">
              <w:rPr>
                <w:lang w:val="en-US" w:eastAsia="en-US"/>
              </w:rPr>
              <w:t>Language:</w:t>
            </w:r>
            <w:r>
              <w:rPr>
                <w:lang w:val="en-US" w:eastAsia="en-US"/>
              </w:rPr>
              <w:t xml:space="preserve"> 458–510</w:t>
            </w:r>
          </w:p>
          <w:p w:rsidR="004014A4" w:rsidRPr="003920B2" w:rsidRDefault="004014A4" w:rsidP="004014A4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Reading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4014A4" w:rsidRDefault="004014A4" w:rsidP="004014A4">
            <w:pPr>
              <w:pStyle w:val="TableText"/>
            </w:pPr>
            <w:r w:rsidRPr="003920B2">
              <w:t>Reading:</w:t>
            </w:r>
            <w:r>
              <w:t xml:space="preserve"> </w:t>
            </w:r>
            <w:r w:rsidRPr="003920B2">
              <w:t>20</w:t>
            </w:r>
            <w:r>
              <w:t>4-216</w:t>
            </w:r>
          </w:p>
          <w:p w:rsidR="00A76A83" w:rsidRDefault="00A76A83" w:rsidP="004014A4">
            <w:pPr>
              <w:pStyle w:val="TableText"/>
            </w:pPr>
          </w:p>
          <w:p w:rsidR="00A76A83" w:rsidRPr="003920B2" w:rsidRDefault="00A76A83" w:rsidP="00A76A83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Math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9E7084" w:rsidRDefault="00A76A83" w:rsidP="009E7084">
            <w:pPr>
              <w:pStyle w:val="TableTextBold"/>
            </w:pPr>
            <w:r>
              <w:t>Mathematics: 194-203</w:t>
            </w:r>
            <w:r w:rsidR="009E7084" w:rsidRPr="00B502F0">
              <w:t xml:space="preserve"> </w:t>
            </w:r>
          </w:p>
          <w:p w:rsidR="009E7084" w:rsidRDefault="009E7084" w:rsidP="009E7084">
            <w:pPr>
              <w:pStyle w:val="TableTextBold"/>
            </w:pPr>
          </w:p>
          <w:p w:rsidR="009E7084" w:rsidRPr="00B502F0" w:rsidRDefault="009E7084" w:rsidP="009E7084">
            <w:pPr>
              <w:pStyle w:val="TableTextBold"/>
            </w:pPr>
            <w:r w:rsidRPr="00B502F0">
              <w:t>MAPT</w:t>
            </w:r>
            <w:r w:rsidRPr="00B502F0">
              <w:rPr>
                <w:rStyle w:val="FootnoteReference"/>
                <w:b w:val="0"/>
              </w:rPr>
              <w:footnoteReference w:id="3"/>
            </w:r>
            <w:r w:rsidRPr="00B502F0">
              <w:t xml:space="preserve"> scale scores:</w:t>
            </w:r>
          </w:p>
          <w:p w:rsidR="009E7084" w:rsidRDefault="009E7084" w:rsidP="009E7084">
            <w:pPr>
              <w:tabs>
                <w:tab w:val="left" w:pos="187"/>
              </w:tabs>
              <w:rPr>
                <w:b/>
              </w:rPr>
            </w:pPr>
            <w:r w:rsidRPr="00B502F0">
              <w:t>All tests: 200</w:t>
            </w:r>
            <w:r>
              <w:t>–</w:t>
            </w:r>
            <w:r w:rsidRPr="00B502F0">
              <w:t>299</w:t>
            </w:r>
          </w:p>
          <w:p w:rsidR="005D6CE5" w:rsidRPr="00B502F0" w:rsidRDefault="005D6CE5" w:rsidP="00A76A83">
            <w:pPr>
              <w:pStyle w:val="TableText"/>
            </w:pPr>
          </w:p>
        </w:tc>
      </w:tr>
      <w:tr w:rsidR="003B289F" w:rsidRPr="003920B2" w:rsidTr="0087147A">
        <w:tblPrEx>
          <w:jc w:val="left"/>
        </w:tblPrEx>
        <w:trPr>
          <w:cantSplit/>
        </w:trPr>
        <w:tc>
          <w:tcPr>
            <w:tcW w:w="4320" w:type="dxa"/>
            <w:shd w:val="pct20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3B289F" w:rsidRDefault="003B289F" w:rsidP="0087147A">
            <w:pPr>
              <w:pStyle w:val="TableSubheading"/>
              <w:keepNext/>
              <w:keepLines/>
            </w:pPr>
            <w:r w:rsidRPr="00B502F0">
              <w:lastRenderedPageBreak/>
              <w:t>Low Intermediate Basic Education</w:t>
            </w:r>
          </w:p>
          <w:p w:rsidR="00D5372C" w:rsidRPr="00B502F0" w:rsidRDefault="002B64DA" w:rsidP="0087147A">
            <w:pPr>
              <w:pStyle w:val="TableSubheading"/>
              <w:keepNext/>
              <w:keepLines/>
            </w:pPr>
            <w:r>
              <w:t>(</w:t>
            </w:r>
            <w:r w:rsidR="00894DA3">
              <w:t xml:space="preserve">ABE </w:t>
            </w:r>
            <w:r>
              <w:t>Level 3</w:t>
            </w:r>
            <w:r w:rsidR="00997785">
              <w:t>—all subjects</w:t>
            </w:r>
            <w:r w:rsidR="00D5372C">
              <w:t>)</w:t>
            </w:r>
          </w:p>
        </w:tc>
        <w:tc>
          <w:tcPr>
            <w:tcW w:w="4320" w:type="dxa"/>
            <w:shd w:val="pct20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502151" w:rsidRPr="0078788E" w:rsidRDefault="00502151" w:rsidP="00502151">
            <w:pPr>
              <w:pStyle w:val="TableTextBold"/>
              <w:keepNext/>
              <w:keepLines/>
            </w:pPr>
            <w:r w:rsidRPr="0078788E">
              <w:t xml:space="preserve">TABE (11–12) </w:t>
            </w:r>
            <w:r w:rsidR="002412C7">
              <w:t xml:space="preserve">scale scores </w:t>
            </w:r>
            <w:r w:rsidR="002412C7">
              <w:br/>
              <w:t>(grade level 4–5</w:t>
            </w:r>
            <w:r w:rsidRPr="0078788E">
              <w:t>):</w:t>
            </w:r>
          </w:p>
          <w:p w:rsidR="00502151" w:rsidRPr="00B502F0" w:rsidRDefault="00502151" w:rsidP="00502151">
            <w:pPr>
              <w:pStyle w:val="TableText"/>
              <w:keepNext/>
              <w:keepLines/>
            </w:pPr>
            <w:r w:rsidRPr="00B502F0">
              <w:t>Reading:</w:t>
            </w:r>
            <w:r>
              <w:t xml:space="preserve"> 501–535</w:t>
            </w:r>
          </w:p>
          <w:p w:rsidR="00502151" w:rsidRPr="00B502F0" w:rsidRDefault="00502151" w:rsidP="00502151">
            <w:pPr>
              <w:pStyle w:val="TableText"/>
              <w:keepNext/>
              <w:keepLines/>
            </w:pPr>
            <w:r w:rsidRPr="00B502F0">
              <w:t>Math</w:t>
            </w:r>
            <w:r>
              <w:t>ematics</w:t>
            </w:r>
            <w:r w:rsidRPr="00B502F0">
              <w:t>:</w:t>
            </w:r>
            <w:r>
              <w:t xml:space="preserve"> 496–536</w:t>
            </w:r>
          </w:p>
          <w:p w:rsidR="00502151" w:rsidRPr="00B502F0" w:rsidRDefault="00502151" w:rsidP="00502151">
            <w:pPr>
              <w:pStyle w:val="TableTextspaceafter"/>
              <w:keepNext/>
              <w:keepLines/>
              <w:rPr>
                <w:lang w:val="en-US" w:eastAsia="en-US"/>
              </w:rPr>
            </w:pPr>
            <w:r w:rsidRPr="00B502F0">
              <w:rPr>
                <w:lang w:val="en-US" w:eastAsia="en-US"/>
              </w:rPr>
              <w:t>Language:</w:t>
            </w:r>
            <w:r>
              <w:rPr>
                <w:lang w:val="en-US" w:eastAsia="en-US"/>
              </w:rPr>
              <w:t xml:space="preserve"> 511–546</w:t>
            </w:r>
          </w:p>
          <w:p w:rsidR="004014A4" w:rsidRPr="003920B2" w:rsidRDefault="004014A4" w:rsidP="004014A4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Reading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4014A4" w:rsidRDefault="004014A4" w:rsidP="004014A4">
            <w:pPr>
              <w:pStyle w:val="TableText"/>
            </w:pPr>
            <w:r w:rsidRPr="003920B2">
              <w:t>Reading:</w:t>
            </w:r>
            <w:r>
              <w:t xml:space="preserve"> </w:t>
            </w:r>
            <w:r w:rsidRPr="003920B2">
              <w:t>2</w:t>
            </w:r>
            <w:r>
              <w:t>17-227</w:t>
            </w:r>
          </w:p>
          <w:p w:rsidR="004014A4" w:rsidRDefault="004014A4" w:rsidP="004014A4">
            <w:pPr>
              <w:pStyle w:val="TableText"/>
            </w:pPr>
          </w:p>
          <w:p w:rsidR="00A76A83" w:rsidRPr="003920B2" w:rsidRDefault="00A76A83" w:rsidP="00A76A83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Math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5D6CE5" w:rsidRDefault="00A76A83" w:rsidP="00A76A83">
            <w:pPr>
              <w:pStyle w:val="TableTextspaceafter"/>
              <w:keepNext/>
              <w:keepLines/>
              <w:rPr>
                <w:lang w:val="en-US"/>
              </w:rPr>
            </w:pPr>
            <w:r>
              <w:t xml:space="preserve">Mathematics: </w:t>
            </w:r>
            <w:r>
              <w:rPr>
                <w:lang w:val="en-US"/>
              </w:rPr>
              <w:t>20</w:t>
            </w:r>
            <w:r>
              <w:t>4-2</w:t>
            </w:r>
            <w:r>
              <w:rPr>
                <w:lang w:val="en-US"/>
              </w:rPr>
              <w:t>14</w:t>
            </w:r>
          </w:p>
          <w:p w:rsidR="002B014B" w:rsidRPr="00B502F0" w:rsidRDefault="002B014B" w:rsidP="002B014B">
            <w:pPr>
              <w:pStyle w:val="TableTextBold"/>
              <w:keepNext/>
              <w:keepLines/>
            </w:pPr>
            <w:r w:rsidRPr="00B502F0">
              <w:t>MAPT scale scores:</w:t>
            </w:r>
          </w:p>
          <w:p w:rsidR="002B014B" w:rsidRPr="00B502F0" w:rsidRDefault="002B014B" w:rsidP="002B014B">
            <w:pPr>
              <w:pStyle w:val="TableTextBold"/>
              <w:keepNext/>
              <w:keepLines/>
            </w:pPr>
            <w:r w:rsidRPr="002B014B">
              <w:rPr>
                <w:b w:val="0"/>
              </w:rPr>
              <w:t>All tests:</w:t>
            </w:r>
            <w:r w:rsidRPr="00B502F0">
              <w:t xml:space="preserve"> 300</w:t>
            </w:r>
            <w:r>
              <w:t>–</w:t>
            </w:r>
            <w:r w:rsidRPr="00B502F0">
              <w:t>399</w:t>
            </w:r>
          </w:p>
        </w:tc>
      </w:tr>
      <w:tr w:rsidR="003B289F" w:rsidRPr="003920B2" w:rsidTr="0087147A">
        <w:tblPrEx>
          <w:jc w:val="left"/>
        </w:tblPrEx>
        <w:trPr>
          <w:cantSplit/>
        </w:trPr>
        <w:tc>
          <w:tcPr>
            <w:tcW w:w="4320" w:type="dxa"/>
            <w:shd w:val="pct5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3B289F" w:rsidRDefault="003B289F" w:rsidP="0019025A">
            <w:pPr>
              <w:pStyle w:val="TableSubheading"/>
            </w:pPr>
            <w:r w:rsidRPr="00B502F0">
              <w:t>High Intermediate Basic Education</w:t>
            </w:r>
          </w:p>
          <w:p w:rsidR="00820DC6" w:rsidRDefault="002B64DA" w:rsidP="0019025A">
            <w:pPr>
              <w:pStyle w:val="TableSubheading"/>
            </w:pPr>
            <w:r>
              <w:t>(</w:t>
            </w:r>
            <w:r w:rsidR="00894DA3">
              <w:t xml:space="preserve">ABE </w:t>
            </w:r>
            <w:r>
              <w:t>Level 4</w:t>
            </w:r>
            <w:r w:rsidR="00631287">
              <w:t>-ELA</w:t>
            </w:r>
            <w:r w:rsidR="00820DC6">
              <w:t>)</w:t>
            </w: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CC6677">
            <w:pPr>
              <w:pStyle w:val="TableSubheading"/>
            </w:pPr>
            <w:r>
              <w:t xml:space="preserve">Middle </w:t>
            </w:r>
            <w:r w:rsidRPr="00B502F0">
              <w:t>Intermediate Basic Education</w:t>
            </w:r>
          </w:p>
          <w:p w:rsidR="00CC6677" w:rsidRDefault="00CC6677" w:rsidP="00CC6677">
            <w:pPr>
              <w:pStyle w:val="TableSubheading"/>
            </w:pPr>
            <w:r>
              <w:t>(</w:t>
            </w:r>
            <w:r w:rsidR="00894DA3">
              <w:t xml:space="preserve">ABE </w:t>
            </w:r>
            <w:r>
              <w:t>Level 4</w:t>
            </w:r>
            <w:r w:rsidR="00997785">
              <w:t>--</w:t>
            </w:r>
            <w:r>
              <w:t>Mathematics)</w:t>
            </w:r>
            <w:r w:rsidR="00997785">
              <w:rPr>
                <w:rStyle w:val="FootnoteReference"/>
              </w:rPr>
              <w:footnoteReference w:id="4"/>
            </w: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Pr="00B502F0" w:rsidRDefault="00CC6677" w:rsidP="0019025A">
            <w:pPr>
              <w:pStyle w:val="TableSubheading"/>
            </w:pPr>
          </w:p>
        </w:tc>
        <w:tc>
          <w:tcPr>
            <w:tcW w:w="4320" w:type="dxa"/>
            <w:shd w:val="pct5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CC6677" w:rsidRPr="0078788E" w:rsidRDefault="00CC6677" w:rsidP="00CC6677">
            <w:pPr>
              <w:pStyle w:val="TableTextBold"/>
            </w:pPr>
            <w:r w:rsidRPr="0078788E">
              <w:t xml:space="preserve">TABE (11–12) scale scores </w:t>
            </w:r>
            <w:r w:rsidRPr="0078788E">
              <w:br/>
            </w:r>
            <w:r>
              <w:t>(grade level 6–8</w:t>
            </w:r>
            <w:r w:rsidRPr="0078788E">
              <w:t>):</w:t>
            </w:r>
          </w:p>
          <w:p w:rsidR="00CC6677" w:rsidRPr="00B502F0" w:rsidRDefault="00CC6677" w:rsidP="00CC6677">
            <w:pPr>
              <w:pStyle w:val="TableText"/>
            </w:pPr>
            <w:r w:rsidRPr="00B502F0">
              <w:t>Reading:</w:t>
            </w:r>
            <w:r>
              <w:t xml:space="preserve"> 536–575</w:t>
            </w:r>
          </w:p>
          <w:p w:rsidR="00CC6677" w:rsidRPr="00B502F0" w:rsidRDefault="00CC6677" w:rsidP="00CC6677">
            <w:pPr>
              <w:pStyle w:val="TableText"/>
            </w:pPr>
            <w:r w:rsidRPr="00B502F0">
              <w:t>Math</w:t>
            </w:r>
            <w:r>
              <w:t>ematics</w:t>
            </w:r>
            <w:r w:rsidRPr="00B502F0">
              <w:t>:</w:t>
            </w:r>
            <w:r>
              <w:t xml:space="preserve"> 537–595</w:t>
            </w:r>
          </w:p>
          <w:p w:rsidR="00CC6677" w:rsidRPr="00B502F0" w:rsidRDefault="00CC6677" w:rsidP="00CC6677">
            <w:pPr>
              <w:pStyle w:val="TableTextspaceafter"/>
              <w:rPr>
                <w:lang w:val="en-US" w:eastAsia="en-US"/>
              </w:rPr>
            </w:pPr>
            <w:r w:rsidRPr="00B502F0">
              <w:rPr>
                <w:lang w:val="en-US" w:eastAsia="en-US"/>
              </w:rPr>
              <w:t>Language:</w:t>
            </w:r>
            <w:r>
              <w:rPr>
                <w:lang w:val="en-US" w:eastAsia="en-US"/>
              </w:rPr>
              <w:t xml:space="preserve"> 547–583</w:t>
            </w:r>
          </w:p>
          <w:p w:rsidR="00CC6677" w:rsidRPr="003920B2" w:rsidRDefault="00CC6677" w:rsidP="00CC6677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Reading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CC6677" w:rsidRDefault="00CC6677" w:rsidP="00CC6677">
            <w:pPr>
              <w:pStyle w:val="TableText"/>
            </w:pPr>
            <w:r w:rsidRPr="003920B2">
              <w:t>Reading:</w:t>
            </w:r>
            <w:r>
              <w:t xml:space="preserve"> 228-</w:t>
            </w:r>
            <w:r w:rsidRPr="00D65746">
              <w:t>238</w:t>
            </w:r>
          </w:p>
          <w:p w:rsidR="00CC6677" w:rsidRPr="00CC6677" w:rsidRDefault="00CC6677" w:rsidP="00CC6677">
            <w:pPr>
              <w:pStyle w:val="TableText"/>
            </w:pPr>
          </w:p>
          <w:p w:rsidR="00A76A83" w:rsidRPr="003920B2" w:rsidRDefault="00A76A83" w:rsidP="00A76A83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Math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A76A83" w:rsidRDefault="00A76A83" w:rsidP="00A76A83">
            <w:pPr>
              <w:pStyle w:val="TableText"/>
            </w:pPr>
            <w:r>
              <w:t>Mathematics: 2</w:t>
            </w:r>
            <w:r w:rsidR="00E81309">
              <w:t>1</w:t>
            </w:r>
            <w:r>
              <w:t>5-</w:t>
            </w:r>
            <w:r w:rsidR="00E81309">
              <w:t>22</w:t>
            </w:r>
            <w:r>
              <w:t>5</w:t>
            </w:r>
          </w:p>
          <w:p w:rsidR="002B014B" w:rsidRDefault="002B014B" w:rsidP="00A76A83">
            <w:pPr>
              <w:pStyle w:val="TableText"/>
            </w:pPr>
          </w:p>
          <w:p w:rsidR="002B014B" w:rsidRPr="00B502F0" w:rsidRDefault="002B014B" w:rsidP="002B014B">
            <w:pPr>
              <w:pStyle w:val="BodyText2"/>
              <w:rPr>
                <w:b/>
                <w:lang w:val="en-US" w:eastAsia="en-US"/>
              </w:rPr>
            </w:pPr>
            <w:r w:rsidRPr="00B502F0">
              <w:rPr>
                <w:b/>
                <w:lang w:val="en-US" w:eastAsia="en-US"/>
              </w:rPr>
              <w:t>MAPT scale scores:</w:t>
            </w:r>
          </w:p>
          <w:p w:rsidR="002B014B" w:rsidRPr="00B502F0" w:rsidRDefault="002B014B" w:rsidP="002B014B">
            <w:pPr>
              <w:tabs>
                <w:tab w:val="left" w:pos="187"/>
              </w:tabs>
            </w:pPr>
            <w:r w:rsidRPr="00B502F0">
              <w:t>All tests: 400</w:t>
            </w:r>
            <w:r>
              <w:t>–</w:t>
            </w:r>
            <w:r w:rsidRPr="00B502F0">
              <w:t>499</w:t>
            </w:r>
          </w:p>
        </w:tc>
      </w:tr>
      <w:tr w:rsidR="003B289F" w:rsidRPr="003920B2" w:rsidTr="0087147A">
        <w:tblPrEx>
          <w:jc w:val="left"/>
        </w:tblPrEx>
        <w:trPr>
          <w:cantSplit/>
        </w:trPr>
        <w:tc>
          <w:tcPr>
            <w:tcW w:w="4320" w:type="dxa"/>
            <w:tcBorders>
              <w:bottom w:val="single" w:sz="18" w:space="0" w:color="FFFFFF"/>
            </w:tcBorders>
            <w:shd w:val="pct20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3B289F" w:rsidRDefault="003B289F" w:rsidP="0019025A">
            <w:pPr>
              <w:pStyle w:val="TableSubheading"/>
            </w:pPr>
            <w:r w:rsidRPr="00B502F0">
              <w:t>Low Adult Secondary Education</w:t>
            </w:r>
          </w:p>
          <w:p w:rsidR="002B64DA" w:rsidRDefault="002B64DA" w:rsidP="0019025A">
            <w:pPr>
              <w:pStyle w:val="TableSubheading"/>
            </w:pPr>
            <w:r>
              <w:t>(</w:t>
            </w:r>
            <w:r w:rsidR="00894DA3">
              <w:t xml:space="preserve">ABE </w:t>
            </w:r>
            <w:r>
              <w:t>Level 5</w:t>
            </w:r>
            <w:r w:rsidR="00E81309">
              <w:t>-ELA</w:t>
            </w:r>
            <w:r>
              <w:t>)</w:t>
            </w: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19025A">
            <w:pPr>
              <w:pStyle w:val="TableSubheading"/>
            </w:pPr>
          </w:p>
          <w:p w:rsidR="00CC6677" w:rsidRDefault="00CC6677" w:rsidP="00CC6677">
            <w:pPr>
              <w:pStyle w:val="TableSubheading"/>
            </w:pPr>
            <w:r w:rsidRPr="00B502F0">
              <w:t>High Intermediate Basic Education</w:t>
            </w:r>
          </w:p>
          <w:p w:rsidR="00CC6677" w:rsidRDefault="00CC6677" w:rsidP="00CC6677">
            <w:pPr>
              <w:pStyle w:val="TableSubheading"/>
            </w:pPr>
            <w:r>
              <w:t>(</w:t>
            </w:r>
            <w:r w:rsidR="00894DA3">
              <w:t xml:space="preserve">ABE </w:t>
            </w:r>
            <w:r>
              <w:t>Level 5-Mathem</w:t>
            </w:r>
            <w:r w:rsidR="00997785">
              <w:t>a</w:t>
            </w:r>
            <w:r>
              <w:t>tics)</w:t>
            </w:r>
          </w:p>
          <w:p w:rsidR="00CC6677" w:rsidRPr="00B502F0" w:rsidRDefault="00CC6677" w:rsidP="0019025A">
            <w:pPr>
              <w:pStyle w:val="TableSubheading"/>
            </w:pPr>
          </w:p>
        </w:tc>
        <w:tc>
          <w:tcPr>
            <w:tcW w:w="4320" w:type="dxa"/>
            <w:tcBorders>
              <w:bottom w:val="single" w:sz="18" w:space="0" w:color="FFFFFF"/>
            </w:tcBorders>
            <w:shd w:val="pct20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CC6677" w:rsidRPr="0019025A" w:rsidRDefault="00CC6677" w:rsidP="00CC6677">
            <w:pPr>
              <w:pStyle w:val="TableTextBold"/>
            </w:pPr>
            <w:r w:rsidRPr="0019025A">
              <w:rPr>
                <w:rStyle w:val="BodyText2Char"/>
              </w:rPr>
              <w:t>TABE</w:t>
            </w:r>
            <w:r w:rsidRPr="0019025A">
              <w:t xml:space="preserve"> (11–12) </w:t>
            </w:r>
            <w:r w:rsidRPr="0019025A">
              <w:rPr>
                <w:rStyle w:val="BodyText2Char"/>
              </w:rPr>
              <w:t>scale scores</w:t>
            </w:r>
            <w:r w:rsidRPr="0019025A">
              <w:t xml:space="preserve"> </w:t>
            </w:r>
            <w:r w:rsidRPr="0019025A">
              <w:br/>
            </w:r>
            <w:r w:rsidRPr="0019025A">
              <w:rPr>
                <w:rStyle w:val="BodyText2Char"/>
              </w:rPr>
              <w:t>(grade level 9–10):</w:t>
            </w:r>
          </w:p>
          <w:p w:rsidR="00CC6677" w:rsidRPr="00B502F0" w:rsidRDefault="00CC6677" w:rsidP="00CC6677">
            <w:pPr>
              <w:pStyle w:val="TableText"/>
            </w:pPr>
            <w:r w:rsidRPr="00B502F0">
              <w:t>Reading:</w:t>
            </w:r>
            <w:r>
              <w:t xml:space="preserve"> 576–616</w:t>
            </w:r>
          </w:p>
          <w:p w:rsidR="002B014B" w:rsidRDefault="00CC6677" w:rsidP="002B014B">
            <w:pPr>
              <w:pStyle w:val="TableText"/>
            </w:pPr>
            <w:r w:rsidRPr="00B502F0">
              <w:t>Language:</w:t>
            </w:r>
            <w:r>
              <w:t xml:space="preserve"> 584–630</w:t>
            </w:r>
            <w:r w:rsidR="002B014B" w:rsidRPr="00B502F0">
              <w:t xml:space="preserve"> </w:t>
            </w:r>
          </w:p>
          <w:p w:rsidR="002B014B" w:rsidRDefault="002B014B" w:rsidP="002B014B">
            <w:pPr>
              <w:pStyle w:val="TableText"/>
            </w:pPr>
            <w:r w:rsidRPr="00B502F0">
              <w:t>Math</w:t>
            </w:r>
            <w:r>
              <w:t>ematics</w:t>
            </w:r>
            <w:r w:rsidRPr="00B502F0">
              <w:t>:</w:t>
            </w:r>
            <w:r>
              <w:t xml:space="preserve"> 596–656</w:t>
            </w:r>
          </w:p>
          <w:p w:rsidR="002B014B" w:rsidRDefault="002B014B" w:rsidP="00CC6677">
            <w:pPr>
              <w:tabs>
                <w:tab w:val="left" w:pos="187"/>
              </w:tabs>
              <w:rPr>
                <w:rStyle w:val="BodyText2Char"/>
                <w:b/>
              </w:rPr>
            </w:pPr>
          </w:p>
          <w:p w:rsidR="00CC6677" w:rsidRPr="003920B2" w:rsidRDefault="00CC6677" w:rsidP="00CC6677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Reading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CC6677" w:rsidRDefault="00CC6677" w:rsidP="00CC6677">
            <w:pPr>
              <w:pStyle w:val="TableText"/>
            </w:pPr>
            <w:r w:rsidRPr="003920B2">
              <w:t>Reading:</w:t>
            </w:r>
            <w:r>
              <w:t xml:space="preserve"> </w:t>
            </w:r>
            <w:r w:rsidRPr="00D65746">
              <w:t xml:space="preserve">239 </w:t>
            </w:r>
            <w:r>
              <w:t>–</w:t>
            </w:r>
            <w:r w:rsidRPr="00D65746">
              <w:t xml:space="preserve"> 248</w:t>
            </w:r>
          </w:p>
          <w:p w:rsidR="00CC6677" w:rsidRPr="00CC6677" w:rsidRDefault="00CC6677" w:rsidP="00CC6677">
            <w:pPr>
              <w:pStyle w:val="TableText"/>
            </w:pPr>
          </w:p>
          <w:p w:rsidR="00A76A83" w:rsidRPr="003920B2" w:rsidRDefault="00A76A83" w:rsidP="00A76A83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Math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3B289F" w:rsidRDefault="00A76A83" w:rsidP="00A76A83">
            <w:pPr>
              <w:pStyle w:val="TableTextspaceafter"/>
              <w:rPr>
                <w:lang w:val="en-US"/>
              </w:rPr>
            </w:pPr>
            <w:r>
              <w:t>Mathematics:</w:t>
            </w:r>
            <w:r w:rsidR="00E81309">
              <w:rPr>
                <w:lang w:val="en-US"/>
              </w:rPr>
              <w:t xml:space="preserve"> 226-235</w:t>
            </w:r>
          </w:p>
          <w:p w:rsidR="002B014B" w:rsidRPr="00B502F0" w:rsidRDefault="002B014B" w:rsidP="002B014B">
            <w:pPr>
              <w:pStyle w:val="TableTextBold"/>
            </w:pPr>
            <w:r w:rsidRPr="00B502F0">
              <w:t>MAPT scale scores:</w:t>
            </w:r>
          </w:p>
          <w:p w:rsidR="002B014B" w:rsidRDefault="002B014B" w:rsidP="002B014B">
            <w:pPr>
              <w:tabs>
                <w:tab w:val="left" w:pos="187"/>
              </w:tabs>
            </w:pPr>
            <w:r w:rsidRPr="00B502F0">
              <w:t>All tests: 500</w:t>
            </w:r>
            <w:r>
              <w:t>–</w:t>
            </w:r>
            <w:r w:rsidRPr="00B502F0">
              <w:t>599</w:t>
            </w:r>
          </w:p>
          <w:p w:rsidR="002B014B" w:rsidRPr="00B502F0" w:rsidRDefault="002B014B" w:rsidP="00A76A83">
            <w:pPr>
              <w:pStyle w:val="TableTextspaceafter"/>
              <w:rPr>
                <w:lang w:val="en-US" w:eastAsia="en-US"/>
              </w:rPr>
            </w:pPr>
          </w:p>
        </w:tc>
      </w:tr>
      <w:tr w:rsidR="008838CB" w:rsidRPr="003920B2" w:rsidTr="0087147A">
        <w:tblPrEx>
          <w:jc w:val="left"/>
        </w:tblPrEx>
        <w:trPr>
          <w:cantSplit/>
        </w:trPr>
        <w:tc>
          <w:tcPr>
            <w:tcW w:w="4320" w:type="dxa"/>
            <w:tcBorders>
              <w:top w:val="single" w:sz="18" w:space="0" w:color="FFFFFF"/>
              <w:bottom w:val="nil"/>
            </w:tcBorders>
            <w:shd w:val="pct5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8838CB" w:rsidRDefault="008838CB" w:rsidP="0019025A">
            <w:pPr>
              <w:pStyle w:val="TableSubheading"/>
            </w:pPr>
            <w:r w:rsidRPr="00B502F0">
              <w:lastRenderedPageBreak/>
              <w:t>High Adult Secondary Education</w:t>
            </w:r>
          </w:p>
          <w:p w:rsidR="002B64DA" w:rsidRDefault="002B64DA" w:rsidP="0019025A">
            <w:pPr>
              <w:pStyle w:val="TableSubheading"/>
            </w:pPr>
            <w:r>
              <w:t>(</w:t>
            </w:r>
            <w:r w:rsidR="00894DA3">
              <w:t xml:space="preserve">ABE </w:t>
            </w:r>
            <w:r>
              <w:t>Level 6</w:t>
            </w:r>
            <w:r w:rsidR="00E81309">
              <w:t>-ELA</w:t>
            </w:r>
            <w:r>
              <w:t>)</w:t>
            </w:r>
          </w:p>
          <w:p w:rsidR="00C90B7B" w:rsidRDefault="00C90B7B" w:rsidP="0019025A">
            <w:pPr>
              <w:pStyle w:val="TableSubheading"/>
            </w:pPr>
          </w:p>
          <w:p w:rsidR="00C90B7B" w:rsidRDefault="00C90B7B" w:rsidP="0019025A">
            <w:pPr>
              <w:pStyle w:val="TableSubheading"/>
            </w:pPr>
          </w:p>
          <w:p w:rsidR="00C90B7B" w:rsidRDefault="00C90B7B" w:rsidP="0019025A">
            <w:pPr>
              <w:pStyle w:val="TableSubheading"/>
            </w:pPr>
          </w:p>
          <w:p w:rsidR="00C90B7B" w:rsidRDefault="00C90B7B" w:rsidP="0019025A">
            <w:pPr>
              <w:pStyle w:val="TableSubheading"/>
            </w:pPr>
          </w:p>
          <w:p w:rsidR="00C90B7B" w:rsidRDefault="00C90B7B" w:rsidP="0019025A">
            <w:pPr>
              <w:pStyle w:val="TableSubheading"/>
            </w:pPr>
          </w:p>
          <w:p w:rsidR="00C90B7B" w:rsidRDefault="00C90B7B" w:rsidP="00C90B7B">
            <w:pPr>
              <w:pStyle w:val="TableSubheading"/>
            </w:pPr>
            <w:r w:rsidRPr="00B502F0">
              <w:t>Adult Secondary Education</w:t>
            </w:r>
          </w:p>
          <w:p w:rsidR="00C90B7B" w:rsidRPr="00B502F0" w:rsidRDefault="00C90B7B" w:rsidP="00C90B7B">
            <w:pPr>
              <w:pStyle w:val="TableSubheading"/>
            </w:pPr>
            <w:r>
              <w:t>(</w:t>
            </w:r>
            <w:r w:rsidR="00894DA3">
              <w:t xml:space="preserve">ABE </w:t>
            </w:r>
            <w:r>
              <w:t>Mathematics Level 6)</w:t>
            </w:r>
          </w:p>
        </w:tc>
        <w:tc>
          <w:tcPr>
            <w:tcW w:w="4320" w:type="dxa"/>
            <w:tcBorders>
              <w:top w:val="single" w:sz="18" w:space="0" w:color="FFFFFF"/>
              <w:bottom w:val="nil"/>
            </w:tcBorders>
            <w:shd w:val="pct5" w:color="000000" w:fill="FFFFFF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CC6677" w:rsidRPr="0019025A" w:rsidRDefault="00CC6677" w:rsidP="00CC6677">
            <w:pPr>
              <w:pStyle w:val="TableTextBold"/>
            </w:pPr>
            <w:r w:rsidRPr="0019025A">
              <w:rPr>
                <w:rStyle w:val="BodyText2Char"/>
              </w:rPr>
              <w:t>TABE</w:t>
            </w:r>
            <w:r w:rsidRPr="0019025A">
              <w:t xml:space="preserve"> (11–12) </w:t>
            </w:r>
            <w:r w:rsidRPr="0019025A">
              <w:rPr>
                <w:rStyle w:val="BodyText2Char"/>
              </w:rPr>
              <w:t>scale scores</w:t>
            </w:r>
            <w:r w:rsidRPr="0019025A">
              <w:t xml:space="preserve"> </w:t>
            </w:r>
            <w:r w:rsidRPr="0019025A">
              <w:br/>
            </w:r>
            <w:r w:rsidRPr="0019025A">
              <w:rPr>
                <w:rStyle w:val="BodyText2Char"/>
              </w:rPr>
              <w:t>(grade level 11–12):</w:t>
            </w:r>
          </w:p>
          <w:p w:rsidR="00CC6677" w:rsidRPr="00B502F0" w:rsidRDefault="00CC6677" w:rsidP="00CC6677">
            <w:pPr>
              <w:pStyle w:val="TableText"/>
            </w:pPr>
            <w:r w:rsidRPr="00B502F0">
              <w:t>Reading:</w:t>
            </w:r>
            <w:r>
              <w:t xml:space="preserve"> </w:t>
            </w:r>
            <w:r w:rsidRPr="00B502F0">
              <w:t>6</w:t>
            </w:r>
            <w:r>
              <w:t>17–800</w:t>
            </w:r>
          </w:p>
          <w:p w:rsidR="002B014B" w:rsidRDefault="00CC6677" w:rsidP="002B014B">
            <w:pPr>
              <w:pStyle w:val="TableText"/>
            </w:pPr>
            <w:r w:rsidRPr="00B502F0">
              <w:t>Language:</w:t>
            </w:r>
            <w:r>
              <w:t xml:space="preserve"> 6</w:t>
            </w:r>
            <w:r w:rsidRPr="00B502F0">
              <w:t>3</w:t>
            </w:r>
            <w:r>
              <w:t>1–800</w:t>
            </w:r>
            <w:r w:rsidR="002B014B" w:rsidRPr="00B502F0">
              <w:t xml:space="preserve"> </w:t>
            </w:r>
          </w:p>
          <w:p w:rsidR="002B014B" w:rsidRPr="00B502F0" w:rsidRDefault="002B014B" w:rsidP="002B014B">
            <w:pPr>
              <w:pStyle w:val="TableText"/>
            </w:pPr>
            <w:r w:rsidRPr="00B502F0">
              <w:t>Math</w:t>
            </w:r>
            <w:r>
              <w:t>ematics: 657–800</w:t>
            </w:r>
          </w:p>
          <w:p w:rsidR="002B014B" w:rsidRDefault="002B014B" w:rsidP="00CC6677">
            <w:pPr>
              <w:tabs>
                <w:tab w:val="left" w:pos="187"/>
              </w:tabs>
              <w:rPr>
                <w:rStyle w:val="BodyText2Char"/>
                <w:b/>
              </w:rPr>
            </w:pPr>
          </w:p>
          <w:p w:rsidR="00CC6677" w:rsidRPr="003920B2" w:rsidRDefault="00CC6677" w:rsidP="00CC6677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Reading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CC6677" w:rsidRDefault="00CC6677" w:rsidP="00CC6677">
            <w:pPr>
              <w:pStyle w:val="TableText"/>
            </w:pPr>
            <w:r w:rsidRPr="003920B2">
              <w:t>Reading:</w:t>
            </w:r>
            <w:r>
              <w:t xml:space="preserve"> </w:t>
            </w:r>
            <w:r w:rsidRPr="00D65746">
              <w:t xml:space="preserve">249 </w:t>
            </w:r>
            <w:r>
              <w:t>and above</w:t>
            </w:r>
          </w:p>
          <w:p w:rsidR="00FA4BB1" w:rsidRDefault="00FA4BB1" w:rsidP="0019025A">
            <w:pPr>
              <w:pStyle w:val="TableTextBold"/>
              <w:rPr>
                <w:rStyle w:val="BodyText2Char"/>
              </w:rPr>
            </w:pPr>
          </w:p>
          <w:p w:rsidR="004014A4" w:rsidRPr="003920B2" w:rsidRDefault="004014A4" w:rsidP="004014A4">
            <w:pPr>
              <w:tabs>
                <w:tab w:val="left" w:pos="187"/>
              </w:tabs>
              <w:rPr>
                <w:b/>
                <w:sz w:val="21"/>
                <w:szCs w:val="21"/>
              </w:rPr>
            </w:pPr>
            <w:r w:rsidRPr="00521E90">
              <w:rPr>
                <w:rStyle w:val="BodyText2Char"/>
                <w:b/>
              </w:rPr>
              <w:t>CASAS</w:t>
            </w:r>
            <w:r w:rsidRPr="003920B2">
              <w:rPr>
                <w:b/>
                <w:sz w:val="21"/>
                <w:szCs w:val="21"/>
              </w:rPr>
              <w:t xml:space="preserve"> </w:t>
            </w:r>
            <w:r w:rsidR="00CC6677">
              <w:rPr>
                <w:b/>
                <w:sz w:val="21"/>
                <w:szCs w:val="21"/>
              </w:rPr>
              <w:t>Math</w:t>
            </w:r>
            <w:r>
              <w:rPr>
                <w:b/>
                <w:sz w:val="21"/>
                <w:szCs w:val="21"/>
              </w:rPr>
              <w:t xml:space="preserve"> GOALS </w:t>
            </w:r>
            <w:r w:rsidRPr="00521E90">
              <w:rPr>
                <w:rStyle w:val="BodyText2Char"/>
                <w:b/>
              </w:rPr>
              <w:t>scale scores:</w:t>
            </w:r>
          </w:p>
          <w:p w:rsidR="004014A4" w:rsidRDefault="00CC6677" w:rsidP="004014A4">
            <w:pPr>
              <w:pStyle w:val="TableText"/>
            </w:pPr>
            <w:r>
              <w:t>Mathematics:</w:t>
            </w:r>
            <w:r w:rsidR="004014A4">
              <w:t xml:space="preserve"> </w:t>
            </w:r>
            <w:r w:rsidR="000730BA" w:rsidRPr="00D65746">
              <w:t>2</w:t>
            </w:r>
            <w:r>
              <w:t>36</w:t>
            </w:r>
            <w:r w:rsidR="000730BA" w:rsidRPr="00D65746">
              <w:t xml:space="preserve"> </w:t>
            </w:r>
            <w:r w:rsidR="004014A4">
              <w:t>and above</w:t>
            </w:r>
          </w:p>
          <w:p w:rsidR="004014A4" w:rsidRDefault="004014A4" w:rsidP="0019025A">
            <w:pPr>
              <w:pStyle w:val="TableTextBold"/>
            </w:pPr>
          </w:p>
          <w:p w:rsidR="002B014B" w:rsidRPr="00B502F0" w:rsidRDefault="002B014B" w:rsidP="002B014B">
            <w:pPr>
              <w:pStyle w:val="TableTextBold"/>
            </w:pPr>
            <w:r w:rsidRPr="00B502F0">
              <w:t>MAPT scale scores:</w:t>
            </w:r>
          </w:p>
          <w:p w:rsidR="002B014B" w:rsidRDefault="002B014B" w:rsidP="002B014B">
            <w:pPr>
              <w:tabs>
                <w:tab w:val="left" w:pos="187"/>
              </w:tabs>
            </w:pPr>
            <w:r w:rsidRPr="00B502F0">
              <w:t>All tests: 600</w:t>
            </w:r>
            <w:r>
              <w:t>–</w:t>
            </w:r>
            <w:r w:rsidRPr="00B502F0">
              <w:t>700</w:t>
            </w:r>
          </w:p>
          <w:p w:rsidR="008838CB" w:rsidRPr="00B502F0" w:rsidRDefault="008838CB" w:rsidP="00C02B46">
            <w:pPr>
              <w:pStyle w:val="TableTextspaceafter"/>
              <w:rPr>
                <w:lang w:val="en-US" w:eastAsia="en-US"/>
              </w:rPr>
            </w:pPr>
          </w:p>
        </w:tc>
      </w:tr>
    </w:tbl>
    <w:p w:rsidR="00CA25C6" w:rsidRPr="00385151" w:rsidRDefault="00261405" w:rsidP="0087147A">
      <w:pPr>
        <w:pStyle w:val="Heading2"/>
        <w:rPr>
          <w:lang w:val="en-US"/>
        </w:rPr>
      </w:pPr>
      <w:r w:rsidRPr="003920B2">
        <w:rPr>
          <w:sz w:val="21"/>
          <w:szCs w:val="21"/>
        </w:rPr>
        <w:br w:type="page"/>
      </w:r>
      <w:r w:rsidR="00CA25C6" w:rsidRPr="003920B2">
        <w:lastRenderedPageBreak/>
        <w:t>English as a Second Language</w:t>
      </w:r>
      <w:r w:rsidR="00385151">
        <w:rPr>
          <w:lang w:val="en-US"/>
        </w:rPr>
        <w:t xml:space="preserve"> (ESL)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6A0" w:firstRow="1" w:lastRow="0" w:firstColumn="1" w:lastColumn="0" w:noHBand="1" w:noVBand="1"/>
        <w:tblCaption w:val="English as a Second Language"/>
        <w:tblDescription w:val="Educational functioning levels of English as a second language (ESL) with the corresponding test benchmarks."/>
      </w:tblPr>
      <w:tblGrid>
        <w:gridCol w:w="3191"/>
        <w:gridCol w:w="5449"/>
      </w:tblGrid>
      <w:tr w:rsidR="00CA25C6" w:rsidRPr="003920B2" w:rsidTr="00E77627">
        <w:trPr>
          <w:cantSplit/>
          <w:trHeight w:hRule="exact" w:val="936"/>
          <w:tblHeader/>
        </w:trPr>
        <w:tc>
          <w:tcPr>
            <w:tcW w:w="3191" w:type="dxa"/>
            <w:shd w:val="clear" w:color="auto" w:fill="002060"/>
            <w:tcMar>
              <w:top w:w="144" w:type="dxa"/>
              <w:left w:w="115" w:type="dxa"/>
              <w:bottom w:w="115" w:type="dxa"/>
              <w:right w:w="115" w:type="dxa"/>
            </w:tcMar>
            <w:vAlign w:val="bottom"/>
          </w:tcPr>
          <w:p w:rsidR="00CA25C6" w:rsidRPr="008B247C" w:rsidRDefault="00CA25C6" w:rsidP="000926D4">
            <w:pPr>
              <w:pStyle w:val="TableColumnHead"/>
            </w:pPr>
            <w:r w:rsidRPr="008B247C">
              <w:t>Educational Functioning Level</w:t>
            </w:r>
            <w:r w:rsidR="00385151">
              <w:t xml:space="preserve"> (EFL)</w:t>
            </w:r>
          </w:p>
        </w:tc>
        <w:tc>
          <w:tcPr>
            <w:tcW w:w="5449" w:type="dxa"/>
            <w:shd w:val="clear" w:color="auto" w:fill="002060"/>
            <w:tcMar>
              <w:top w:w="144" w:type="dxa"/>
              <w:left w:w="115" w:type="dxa"/>
              <w:bottom w:w="115" w:type="dxa"/>
              <w:right w:w="115" w:type="dxa"/>
            </w:tcMar>
            <w:vAlign w:val="bottom"/>
          </w:tcPr>
          <w:p w:rsidR="00CA25C6" w:rsidRPr="008B247C" w:rsidRDefault="00CA25C6" w:rsidP="000926D4">
            <w:pPr>
              <w:pStyle w:val="TableColumnHead"/>
            </w:pPr>
            <w:r w:rsidRPr="008B247C">
              <w:t>Test Benchmarks</w:t>
            </w:r>
          </w:p>
        </w:tc>
      </w:tr>
      <w:tr w:rsidR="00CA25C6" w:rsidRPr="003920B2" w:rsidTr="008E3624">
        <w:trPr>
          <w:cantSplit/>
        </w:trPr>
        <w:tc>
          <w:tcPr>
            <w:tcW w:w="3191" w:type="dxa"/>
            <w:shd w:val="pct20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Default="00CA25C6" w:rsidP="0019025A">
            <w:pPr>
              <w:pStyle w:val="TableSubheading"/>
            </w:pPr>
            <w:r w:rsidRPr="00B502F0">
              <w:t>Beginning ESL Literacy</w:t>
            </w:r>
          </w:p>
          <w:p w:rsidR="00997785" w:rsidRPr="00B502F0" w:rsidRDefault="00997785" w:rsidP="0019025A">
            <w:pPr>
              <w:pStyle w:val="TableSubheading"/>
            </w:pPr>
            <w:r>
              <w:t>(</w:t>
            </w:r>
            <w:r w:rsidR="00894DA3">
              <w:t xml:space="preserve">ESL </w:t>
            </w:r>
            <w:r>
              <w:t>Level 1—all subjects)</w:t>
            </w:r>
          </w:p>
        </w:tc>
        <w:tc>
          <w:tcPr>
            <w:tcW w:w="5449" w:type="dxa"/>
            <w:shd w:val="pct20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Pr="00B502F0" w:rsidRDefault="00CA25C6" w:rsidP="0019025A">
            <w:pPr>
              <w:pStyle w:val="TableTextBold"/>
            </w:pPr>
            <w:r w:rsidRPr="00B502F0">
              <w:t xml:space="preserve">CASAS </w:t>
            </w:r>
            <w:r w:rsidR="00D03576" w:rsidRPr="00D65746">
              <w:rPr>
                <w:b w:val="0"/>
              </w:rPr>
              <w:t xml:space="preserve">Life and Work Reading </w:t>
            </w:r>
            <w:r w:rsidRPr="00B502F0">
              <w:t>scale scores:</w:t>
            </w:r>
          </w:p>
          <w:p w:rsidR="00CA25C6" w:rsidRPr="00B502F0" w:rsidRDefault="00CA25C6" w:rsidP="00066146">
            <w:pPr>
              <w:pStyle w:val="TableText"/>
            </w:pPr>
            <w:r w:rsidRPr="00B502F0">
              <w:t>Reading:</w:t>
            </w:r>
            <w:r w:rsidR="0019025A">
              <w:t xml:space="preserve"> </w:t>
            </w:r>
            <w:r w:rsidRPr="00B502F0">
              <w:t>180 and below</w:t>
            </w:r>
          </w:p>
          <w:p w:rsidR="00CA25C6" w:rsidRPr="00B12AAD" w:rsidRDefault="00CA25C6" w:rsidP="0019025A">
            <w:pPr>
              <w:pStyle w:val="TableTextspaceafter"/>
            </w:pPr>
            <w:r w:rsidRPr="00CD471F">
              <w:t>L&amp;W Listening:</w:t>
            </w:r>
            <w:r w:rsidR="0019025A">
              <w:t xml:space="preserve"> </w:t>
            </w:r>
            <w:r w:rsidRPr="00CD471F">
              <w:t>162</w:t>
            </w:r>
            <w:r w:rsidR="0087147A">
              <w:t>–</w:t>
            </w:r>
            <w:r w:rsidRPr="00CD471F">
              <w:t>180</w:t>
            </w:r>
          </w:p>
          <w:p w:rsidR="00CA25C6" w:rsidRPr="00B502F0" w:rsidRDefault="00CA25C6" w:rsidP="00066146">
            <w:pPr>
              <w:pStyle w:val="TableText"/>
            </w:pPr>
            <w:r w:rsidRPr="0019025A">
              <w:rPr>
                <w:rStyle w:val="TableTextBoldChar"/>
              </w:rPr>
              <w:t>BEST</w:t>
            </w:r>
            <w:r w:rsidRPr="0019025A">
              <w:rPr>
                <w:rStyle w:val="TableTextBoldChar"/>
                <w:vertAlign w:val="superscript"/>
              </w:rPr>
              <w:footnoteReference w:id="5"/>
            </w:r>
            <w:r w:rsidRPr="0019025A">
              <w:rPr>
                <w:rStyle w:val="TableTextBoldChar"/>
              </w:rPr>
              <w:t xml:space="preserve"> Plus 2.0:</w:t>
            </w:r>
            <w:r w:rsidRPr="00B502F0">
              <w:t xml:space="preserve"> </w:t>
            </w:r>
            <w:r>
              <w:t>88</w:t>
            </w:r>
            <w:r w:rsidR="0087147A">
              <w:t>–</w:t>
            </w:r>
            <w:r>
              <w:t>361</w:t>
            </w:r>
          </w:p>
          <w:p w:rsidR="00CA25C6" w:rsidRPr="00B502F0" w:rsidRDefault="00CA25C6" w:rsidP="000926D4">
            <w:pPr>
              <w:pStyle w:val="TableTextspaceafter"/>
              <w:rPr>
                <w:lang w:val="en-US" w:eastAsia="en-US"/>
              </w:rPr>
            </w:pPr>
            <w:r w:rsidRPr="00B502F0">
              <w:rPr>
                <w:b/>
                <w:lang w:val="en-US" w:eastAsia="en-US"/>
              </w:rPr>
              <w:t>BEST Literacy:</w:t>
            </w:r>
            <w:r w:rsidRPr="00B502F0">
              <w:rPr>
                <w:lang w:val="en-US" w:eastAsia="en-US"/>
              </w:rPr>
              <w:t xml:space="preserve"> 0–20 (SPL 0–1)</w:t>
            </w:r>
          </w:p>
          <w:p w:rsidR="00CA25C6" w:rsidRPr="00B502F0" w:rsidRDefault="00CA25C6" w:rsidP="0019025A">
            <w:pPr>
              <w:pStyle w:val="TableTextBold"/>
            </w:pPr>
            <w:r w:rsidRPr="00B502F0">
              <w:t>TABE CLAS-E</w:t>
            </w:r>
            <w:r w:rsidRPr="00B502F0">
              <w:rPr>
                <w:rStyle w:val="FootnoteReference"/>
                <w:b w:val="0"/>
              </w:rPr>
              <w:footnoteReference w:id="6"/>
            </w:r>
            <w:r w:rsidRPr="00B502F0">
              <w:t xml:space="preserve"> scale scores</w:t>
            </w:r>
            <w:r w:rsidRPr="00B502F0">
              <w:rPr>
                <w:rStyle w:val="FootnoteReference"/>
                <w:b w:val="0"/>
              </w:rPr>
              <w:footnoteReference w:id="7"/>
            </w:r>
            <w:r w:rsidRPr="00B502F0">
              <w:t>:</w:t>
            </w:r>
          </w:p>
          <w:p w:rsidR="00CA25C6" w:rsidRPr="00B502F0" w:rsidRDefault="00CA25C6" w:rsidP="00066146">
            <w:pPr>
              <w:pStyle w:val="TableText"/>
            </w:pPr>
            <w:r w:rsidRPr="00B502F0">
              <w:t>Total Reading and Writing:</w:t>
            </w:r>
            <w:r w:rsidR="0019025A">
              <w:t xml:space="preserve"> </w:t>
            </w:r>
            <w:r w:rsidRPr="00B502F0">
              <w:t>225</w:t>
            </w:r>
            <w:r w:rsidR="0087147A">
              <w:t>–</w:t>
            </w:r>
            <w:r w:rsidRPr="00B502F0">
              <w:t>394</w:t>
            </w:r>
          </w:p>
          <w:p w:rsidR="00CA25C6" w:rsidRPr="00B502F0" w:rsidRDefault="00CA25C6" w:rsidP="000926D4">
            <w:pPr>
              <w:pStyle w:val="TableTextspaceafter"/>
              <w:rPr>
                <w:lang w:val="en-US" w:eastAsia="en-US"/>
              </w:rPr>
            </w:pPr>
            <w:r w:rsidRPr="00B502F0">
              <w:rPr>
                <w:lang w:val="en-US" w:eastAsia="en-US"/>
              </w:rPr>
              <w:t>Total Listening and Speaking: 230</w:t>
            </w:r>
            <w:r w:rsidR="0087147A">
              <w:rPr>
                <w:lang w:val="en-US" w:eastAsia="en-US"/>
              </w:rPr>
              <w:t>–</w:t>
            </w:r>
            <w:r w:rsidRPr="00B502F0">
              <w:rPr>
                <w:lang w:val="en-US" w:eastAsia="en-US"/>
              </w:rPr>
              <w:t>407</w:t>
            </w:r>
          </w:p>
        </w:tc>
      </w:tr>
      <w:tr w:rsidR="00CA25C6" w:rsidRPr="003920B2" w:rsidTr="008E3624">
        <w:trPr>
          <w:cantSplit/>
        </w:trPr>
        <w:tc>
          <w:tcPr>
            <w:tcW w:w="3191" w:type="dxa"/>
            <w:shd w:val="pct5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Default="00CA25C6" w:rsidP="0019025A">
            <w:pPr>
              <w:pStyle w:val="TableSubheading"/>
            </w:pPr>
            <w:r w:rsidRPr="00B502F0">
              <w:t>Low Beginning ESL</w:t>
            </w:r>
          </w:p>
          <w:p w:rsidR="00997785" w:rsidRPr="00997785" w:rsidRDefault="00997785" w:rsidP="0019025A">
            <w:pPr>
              <w:pStyle w:val="TableSubheading"/>
              <w:rPr>
                <w:b w:val="0"/>
              </w:rPr>
            </w:pPr>
            <w:r>
              <w:t>(</w:t>
            </w:r>
            <w:r w:rsidR="00894DA3">
              <w:t xml:space="preserve">ESL </w:t>
            </w:r>
            <w:r>
              <w:t>Level 2—all subjects)</w:t>
            </w:r>
          </w:p>
        </w:tc>
        <w:tc>
          <w:tcPr>
            <w:tcW w:w="5449" w:type="dxa"/>
            <w:shd w:val="pct5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Pr="00D65746" w:rsidRDefault="00CA25C6" w:rsidP="0019025A">
            <w:pPr>
              <w:pStyle w:val="TableTextBold"/>
            </w:pPr>
            <w:r w:rsidRPr="00D65746">
              <w:t xml:space="preserve">CASAS </w:t>
            </w:r>
            <w:r w:rsidR="00D03576" w:rsidRPr="00D65746">
              <w:rPr>
                <w:b w:val="0"/>
              </w:rPr>
              <w:t xml:space="preserve">Life and Work Reading </w:t>
            </w:r>
            <w:r w:rsidRPr="00D65746">
              <w:t>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Reading: 181–190</w:t>
            </w:r>
          </w:p>
          <w:p w:rsidR="00CA25C6" w:rsidRPr="00D65746" w:rsidRDefault="00CA25C6" w:rsidP="00066146">
            <w:pPr>
              <w:pStyle w:val="TableTextspaceafter"/>
            </w:pPr>
            <w:r w:rsidRPr="00D65746">
              <w:t>L&amp;W Listening: 181–189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rPr>
                <w:rStyle w:val="TableTextBoldChar"/>
              </w:rPr>
              <w:t>BEST Plus 2.0:</w:t>
            </w:r>
            <w:r w:rsidRPr="00D65746">
              <w:t xml:space="preserve"> 362</w:t>
            </w:r>
            <w:r w:rsidR="0087147A" w:rsidRPr="00D65746">
              <w:t>–</w:t>
            </w:r>
            <w:r w:rsidRPr="00D65746">
              <w:t>427</w:t>
            </w:r>
          </w:p>
          <w:p w:rsidR="00CA25C6" w:rsidRPr="00D65746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rStyle w:val="TableTextBoldChar"/>
              </w:rPr>
              <w:t>BEST Literacy:</w:t>
            </w:r>
            <w:r w:rsidR="0019025A" w:rsidRPr="00D65746">
              <w:rPr>
                <w:b/>
                <w:lang w:val="en-US" w:eastAsia="en-US"/>
              </w:rPr>
              <w:t xml:space="preserve"> </w:t>
            </w:r>
            <w:r w:rsidRPr="00D65746">
              <w:rPr>
                <w:lang w:val="en-US" w:eastAsia="en-US"/>
              </w:rPr>
              <w:t>21</w:t>
            </w:r>
            <w:r w:rsidR="0087147A" w:rsidRPr="00D65746">
              <w:rPr>
                <w:lang w:val="en-US" w:eastAsia="en-US"/>
              </w:rPr>
              <w:t>–</w:t>
            </w:r>
            <w:r w:rsidRPr="00D65746">
              <w:rPr>
                <w:lang w:val="en-US" w:eastAsia="en-US"/>
              </w:rPr>
              <w:t>52 (SPL 2)</w:t>
            </w:r>
          </w:p>
          <w:p w:rsidR="00CA25C6" w:rsidRPr="00D65746" w:rsidRDefault="00CA25C6" w:rsidP="0019025A">
            <w:pPr>
              <w:pStyle w:val="TableTextBold"/>
            </w:pPr>
            <w:r w:rsidRPr="00D65746">
              <w:t>TABE CLAS-E 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Total Reading and Writing:</w:t>
            </w:r>
            <w:r w:rsidR="0019025A" w:rsidRPr="00D65746">
              <w:t xml:space="preserve"> </w:t>
            </w:r>
            <w:r w:rsidRPr="00D65746">
              <w:t>395</w:t>
            </w:r>
            <w:r w:rsidR="0087147A" w:rsidRPr="00D65746">
              <w:t>–</w:t>
            </w:r>
            <w:r w:rsidRPr="00D65746">
              <w:t>441</w:t>
            </w:r>
          </w:p>
          <w:p w:rsidR="00CA25C6" w:rsidRPr="00D65746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lang w:val="en-US" w:eastAsia="en-US"/>
              </w:rPr>
              <w:t>Total Listening and Speaking: 408</w:t>
            </w:r>
            <w:r w:rsidR="0087147A" w:rsidRPr="00D65746">
              <w:rPr>
                <w:lang w:val="en-US" w:eastAsia="en-US"/>
              </w:rPr>
              <w:t>–</w:t>
            </w:r>
            <w:r w:rsidRPr="00D65746">
              <w:rPr>
                <w:lang w:val="en-US" w:eastAsia="en-US"/>
              </w:rPr>
              <w:t>449</w:t>
            </w:r>
          </w:p>
        </w:tc>
      </w:tr>
      <w:tr w:rsidR="00CA25C6" w:rsidRPr="003920B2" w:rsidTr="008E3624">
        <w:trPr>
          <w:cantSplit/>
        </w:trPr>
        <w:tc>
          <w:tcPr>
            <w:tcW w:w="3191" w:type="dxa"/>
            <w:shd w:val="pct20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Default="00CA25C6" w:rsidP="0019025A">
            <w:pPr>
              <w:pStyle w:val="TableSubheading"/>
            </w:pPr>
            <w:r w:rsidRPr="00B502F0">
              <w:t>High Beginning ESL</w:t>
            </w:r>
          </w:p>
          <w:p w:rsidR="00997785" w:rsidRPr="00B502F0" w:rsidRDefault="00997785" w:rsidP="0019025A">
            <w:pPr>
              <w:pStyle w:val="TableSubheading"/>
            </w:pPr>
            <w:r>
              <w:t>(</w:t>
            </w:r>
            <w:r w:rsidR="00894DA3">
              <w:t xml:space="preserve">ESL </w:t>
            </w:r>
            <w:r>
              <w:t>Level 3—all subjects)</w:t>
            </w:r>
          </w:p>
        </w:tc>
        <w:tc>
          <w:tcPr>
            <w:tcW w:w="5449" w:type="dxa"/>
            <w:shd w:val="pct20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Pr="00D65746" w:rsidRDefault="00CA25C6" w:rsidP="0019025A">
            <w:pPr>
              <w:pStyle w:val="TableTextBold"/>
            </w:pPr>
            <w:r w:rsidRPr="00D65746">
              <w:t xml:space="preserve">CASAS </w:t>
            </w:r>
            <w:r w:rsidR="00D03576" w:rsidRPr="00D65746">
              <w:rPr>
                <w:b w:val="0"/>
              </w:rPr>
              <w:t xml:space="preserve">Life and Work Reading </w:t>
            </w:r>
            <w:r w:rsidRPr="00D65746">
              <w:t>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Reading: 191–200</w:t>
            </w:r>
          </w:p>
          <w:p w:rsidR="00CA25C6" w:rsidRPr="00D65746" w:rsidRDefault="00CA25C6" w:rsidP="00066146">
            <w:pPr>
              <w:pStyle w:val="TableTextspaceafter"/>
            </w:pPr>
            <w:r w:rsidRPr="00D65746">
              <w:t>L&amp;W Listening: 190–199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rPr>
                <w:rStyle w:val="TableTextBoldChar"/>
              </w:rPr>
              <w:t>BEST Plus 2.0:</w:t>
            </w:r>
            <w:r w:rsidRPr="00D65746">
              <w:t xml:space="preserve"> 428–452</w:t>
            </w:r>
          </w:p>
          <w:p w:rsidR="00CA25C6" w:rsidRPr="00D65746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rStyle w:val="TableTextBoldChar"/>
              </w:rPr>
              <w:t>BEST Literacy:</w:t>
            </w:r>
            <w:r w:rsidRPr="00D65746">
              <w:rPr>
                <w:lang w:val="en-US" w:eastAsia="en-US"/>
              </w:rPr>
              <w:t xml:space="preserve"> 53–63 (SPL 3)</w:t>
            </w:r>
          </w:p>
          <w:p w:rsidR="00CA25C6" w:rsidRPr="00D65746" w:rsidRDefault="00CA25C6" w:rsidP="0019025A">
            <w:pPr>
              <w:pStyle w:val="TableTextBold"/>
            </w:pPr>
            <w:r w:rsidRPr="00D65746">
              <w:t>TABE CLAS-E 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Total Reading and Writing:</w:t>
            </w:r>
            <w:r w:rsidR="0019025A" w:rsidRPr="00D65746">
              <w:t xml:space="preserve"> </w:t>
            </w:r>
            <w:r w:rsidRPr="00D65746">
              <w:t>442</w:t>
            </w:r>
            <w:r w:rsidR="0087147A" w:rsidRPr="00D65746">
              <w:t>–</w:t>
            </w:r>
            <w:r w:rsidRPr="00D65746">
              <w:t>482</w:t>
            </w:r>
          </w:p>
          <w:p w:rsidR="00CA25C6" w:rsidRPr="00D65746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lang w:val="en-US" w:eastAsia="en-US"/>
              </w:rPr>
              <w:t>Total Listening and Speaking: 450</w:t>
            </w:r>
            <w:r w:rsidR="0087147A" w:rsidRPr="00D65746">
              <w:rPr>
                <w:lang w:val="en-US" w:eastAsia="en-US"/>
              </w:rPr>
              <w:t>–</w:t>
            </w:r>
            <w:r w:rsidRPr="00D65746">
              <w:rPr>
                <w:lang w:val="en-US" w:eastAsia="en-US"/>
              </w:rPr>
              <w:t>485</w:t>
            </w:r>
          </w:p>
        </w:tc>
      </w:tr>
      <w:tr w:rsidR="00CA25C6" w:rsidRPr="003920B2" w:rsidTr="008E3624">
        <w:trPr>
          <w:cantSplit/>
        </w:trPr>
        <w:tc>
          <w:tcPr>
            <w:tcW w:w="3191" w:type="dxa"/>
            <w:shd w:val="pct5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Default="00CA25C6" w:rsidP="0019025A">
            <w:pPr>
              <w:pStyle w:val="TableSubheading"/>
            </w:pPr>
            <w:r w:rsidRPr="00B502F0">
              <w:lastRenderedPageBreak/>
              <w:t>Low Intermediate ESL</w:t>
            </w:r>
          </w:p>
          <w:p w:rsidR="00997785" w:rsidRPr="00B502F0" w:rsidRDefault="00997785" w:rsidP="0019025A">
            <w:pPr>
              <w:pStyle w:val="TableSubheading"/>
            </w:pPr>
            <w:r>
              <w:t>(</w:t>
            </w:r>
            <w:r w:rsidR="00894DA3">
              <w:t xml:space="preserve">ESL </w:t>
            </w:r>
            <w:r>
              <w:t>Level 4—all subjects)</w:t>
            </w:r>
          </w:p>
        </w:tc>
        <w:tc>
          <w:tcPr>
            <w:tcW w:w="5449" w:type="dxa"/>
            <w:shd w:val="pct5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Pr="00D65746" w:rsidRDefault="00CA25C6" w:rsidP="0019025A">
            <w:pPr>
              <w:pStyle w:val="TableTextBold"/>
            </w:pPr>
            <w:r w:rsidRPr="00D65746">
              <w:t xml:space="preserve">CASAS </w:t>
            </w:r>
            <w:r w:rsidR="00D03576" w:rsidRPr="00D65746">
              <w:rPr>
                <w:b w:val="0"/>
              </w:rPr>
              <w:t xml:space="preserve">Life and Work Reading </w:t>
            </w:r>
            <w:r w:rsidRPr="00D65746">
              <w:t>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Reading:</w:t>
            </w:r>
            <w:r w:rsidR="0019025A" w:rsidRPr="00D65746">
              <w:t xml:space="preserve"> </w:t>
            </w:r>
            <w:r w:rsidRPr="00D65746">
              <w:t>201–210</w:t>
            </w:r>
          </w:p>
          <w:p w:rsidR="00CA25C6" w:rsidRPr="00D65746" w:rsidRDefault="00CA25C6" w:rsidP="0019025A">
            <w:pPr>
              <w:pStyle w:val="TableTextspaceafter"/>
            </w:pPr>
            <w:r w:rsidRPr="00D65746">
              <w:t>L&amp;W Listening:</w:t>
            </w:r>
            <w:r w:rsidR="0019025A" w:rsidRPr="00D65746">
              <w:t xml:space="preserve"> </w:t>
            </w:r>
            <w:r w:rsidRPr="00D65746">
              <w:t>200–209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rPr>
                <w:rStyle w:val="TableTextBoldChar"/>
              </w:rPr>
              <w:t>BEST Plus 2.0:</w:t>
            </w:r>
            <w:r w:rsidRPr="00D65746">
              <w:t xml:space="preserve"> 453–484</w:t>
            </w:r>
          </w:p>
          <w:p w:rsidR="00CA25C6" w:rsidRPr="00B502F0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rStyle w:val="TableTextBoldChar"/>
              </w:rPr>
              <w:t>BEST Literacy:</w:t>
            </w:r>
            <w:r w:rsidR="0019025A" w:rsidRPr="00D65746">
              <w:rPr>
                <w:lang w:val="en-US" w:eastAsia="en-US"/>
              </w:rPr>
              <w:t xml:space="preserve"> </w:t>
            </w:r>
            <w:r w:rsidR="00541FDE" w:rsidRPr="00D65746">
              <w:rPr>
                <w:lang w:val="en-US" w:eastAsia="en-US"/>
              </w:rPr>
              <w:t>64–</w:t>
            </w:r>
            <w:r w:rsidRPr="00D65746">
              <w:rPr>
                <w:lang w:val="en-US" w:eastAsia="en-US"/>
              </w:rPr>
              <w:t xml:space="preserve">67 </w:t>
            </w:r>
            <w:r w:rsidRPr="00B502F0">
              <w:rPr>
                <w:lang w:val="en-US" w:eastAsia="en-US"/>
              </w:rPr>
              <w:t>(SPL 4)</w:t>
            </w:r>
          </w:p>
          <w:p w:rsidR="00CA25C6" w:rsidRPr="00B502F0" w:rsidRDefault="00CA25C6" w:rsidP="0019025A">
            <w:pPr>
              <w:pStyle w:val="TableTextBold"/>
            </w:pPr>
            <w:r w:rsidRPr="00B502F0">
              <w:t>TABE CLAS-E scale scores:</w:t>
            </w:r>
          </w:p>
          <w:p w:rsidR="00CA25C6" w:rsidRPr="00B502F0" w:rsidRDefault="00CA25C6" w:rsidP="00066146">
            <w:pPr>
              <w:pStyle w:val="TableText"/>
            </w:pPr>
            <w:r w:rsidRPr="00B502F0">
              <w:t>Total Reading and Writing:</w:t>
            </w:r>
            <w:r w:rsidR="0019025A">
              <w:t xml:space="preserve"> </w:t>
            </w:r>
            <w:r w:rsidRPr="00B502F0">
              <w:t>483</w:t>
            </w:r>
            <w:r w:rsidR="0087147A">
              <w:t>–</w:t>
            </w:r>
            <w:r w:rsidRPr="00B502F0">
              <w:t>514</w:t>
            </w:r>
          </w:p>
          <w:p w:rsidR="00CA25C6" w:rsidRPr="00B502F0" w:rsidRDefault="00CA25C6" w:rsidP="000926D4">
            <w:pPr>
              <w:pStyle w:val="TableTextspaceafter"/>
              <w:rPr>
                <w:lang w:val="en-US" w:eastAsia="en-US"/>
              </w:rPr>
            </w:pPr>
            <w:r w:rsidRPr="00B502F0">
              <w:rPr>
                <w:lang w:val="en-US" w:eastAsia="en-US"/>
              </w:rPr>
              <w:t>Total Listening and Speaking: 486</w:t>
            </w:r>
            <w:r w:rsidR="0087147A">
              <w:rPr>
                <w:lang w:val="en-US" w:eastAsia="en-US"/>
              </w:rPr>
              <w:t>–</w:t>
            </w:r>
            <w:r w:rsidRPr="00B502F0">
              <w:rPr>
                <w:lang w:val="en-US" w:eastAsia="en-US"/>
              </w:rPr>
              <w:t>525</w:t>
            </w:r>
          </w:p>
        </w:tc>
      </w:tr>
      <w:tr w:rsidR="00CA25C6" w:rsidRPr="003920B2" w:rsidTr="008E3624">
        <w:trPr>
          <w:cantSplit/>
        </w:trPr>
        <w:tc>
          <w:tcPr>
            <w:tcW w:w="3191" w:type="dxa"/>
            <w:shd w:val="pct20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Default="00CA25C6" w:rsidP="0019025A">
            <w:pPr>
              <w:pStyle w:val="TableSubheading"/>
            </w:pPr>
            <w:r w:rsidRPr="00B502F0">
              <w:t>High Intermediate ESL</w:t>
            </w:r>
          </w:p>
          <w:p w:rsidR="00997785" w:rsidRPr="00B502F0" w:rsidRDefault="00997785" w:rsidP="0019025A">
            <w:pPr>
              <w:pStyle w:val="TableSubheading"/>
            </w:pPr>
            <w:r>
              <w:t>(</w:t>
            </w:r>
            <w:r w:rsidR="00894DA3">
              <w:t xml:space="preserve">ESL </w:t>
            </w:r>
            <w:r>
              <w:t>Level 5—all subjects)</w:t>
            </w:r>
          </w:p>
        </w:tc>
        <w:tc>
          <w:tcPr>
            <w:tcW w:w="5449" w:type="dxa"/>
            <w:shd w:val="pct20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Pr="00D65746" w:rsidRDefault="00CA25C6" w:rsidP="0019025A">
            <w:pPr>
              <w:pStyle w:val="TableTextBold"/>
            </w:pPr>
            <w:r w:rsidRPr="00D65746">
              <w:t xml:space="preserve">CASAS </w:t>
            </w:r>
            <w:r w:rsidR="00D03576" w:rsidRPr="00D65746">
              <w:rPr>
                <w:b w:val="0"/>
              </w:rPr>
              <w:t xml:space="preserve">Life and Work Reading </w:t>
            </w:r>
            <w:r w:rsidRPr="00D65746">
              <w:t>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Reading:</w:t>
            </w:r>
            <w:r w:rsidR="0019025A" w:rsidRPr="00D65746">
              <w:t xml:space="preserve"> </w:t>
            </w:r>
            <w:r w:rsidRPr="00D65746">
              <w:t>211–220</w:t>
            </w:r>
          </w:p>
          <w:p w:rsidR="00CA25C6" w:rsidRPr="00D65746" w:rsidRDefault="00CA25C6" w:rsidP="0019025A">
            <w:pPr>
              <w:pStyle w:val="TableTextspaceafter"/>
            </w:pPr>
            <w:r w:rsidRPr="00D65746">
              <w:t>L&amp;W Listening:</w:t>
            </w:r>
            <w:r w:rsidR="0019025A" w:rsidRPr="00D65746">
              <w:t xml:space="preserve"> </w:t>
            </w:r>
            <w:r w:rsidRPr="00D65746">
              <w:t>210–218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rPr>
                <w:rStyle w:val="TableTextBoldChar"/>
              </w:rPr>
              <w:t xml:space="preserve">BEST Plus 2.0: </w:t>
            </w:r>
            <w:r w:rsidRPr="00D65746">
              <w:t>485–524</w:t>
            </w:r>
          </w:p>
          <w:p w:rsidR="00CA25C6" w:rsidRPr="00D65746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rStyle w:val="TableTextBoldChar"/>
              </w:rPr>
              <w:t>BEST Literacy:</w:t>
            </w:r>
            <w:r w:rsidR="0019025A" w:rsidRPr="00D65746">
              <w:rPr>
                <w:rStyle w:val="TableTextBoldChar"/>
              </w:rPr>
              <w:t xml:space="preserve"> </w:t>
            </w:r>
            <w:r w:rsidRPr="00D65746">
              <w:rPr>
                <w:lang w:val="en-US" w:eastAsia="en-US"/>
              </w:rPr>
              <w:t>68</w:t>
            </w:r>
            <w:r w:rsidR="0087147A" w:rsidRPr="00D65746">
              <w:rPr>
                <w:lang w:val="en-US" w:eastAsia="en-US"/>
              </w:rPr>
              <w:t>–</w:t>
            </w:r>
            <w:r w:rsidRPr="00D65746">
              <w:rPr>
                <w:lang w:val="en-US" w:eastAsia="en-US"/>
              </w:rPr>
              <w:t>75 (SPL 5)</w:t>
            </w:r>
          </w:p>
          <w:p w:rsidR="00CA25C6" w:rsidRPr="00D65746" w:rsidRDefault="00CA25C6" w:rsidP="0019025A">
            <w:pPr>
              <w:pStyle w:val="TableTextBold"/>
            </w:pPr>
            <w:r w:rsidRPr="00D65746">
              <w:t>TABE CLAS-E 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Total Reading and Writing:</w:t>
            </w:r>
            <w:r w:rsidR="0019025A" w:rsidRPr="00D65746">
              <w:t xml:space="preserve"> </w:t>
            </w:r>
            <w:r w:rsidRPr="00D65746">
              <w:t>515</w:t>
            </w:r>
            <w:r w:rsidR="0087147A" w:rsidRPr="00D65746">
              <w:t>–</w:t>
            </w:r>
            <w:r w:rsidRPr="00D65746">
              <w:t>556</w:t>
            </w:r>
          </w:p>
          <w:p w:rsidR="00CA25C6" w:rsidRPr="00D65746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lang w:val="en-US" w:eastAsia="en-US"/>
              </w:rPr>
              <w:t>Total Listening and Speaking: 526</w:t>
            </w:r>
            <w:r w:rsidR="0087147A" w:rsidRPr="00D65746">
              <w:rPr>
                <w:lang w:val="en-US" w:eastAsia="en-US"/>
              </w:rPr>
              <w:t>–</w:t>
            </w:r>
            <w:r w:rsidRPr="00D65746">
              <w:rPr>
                <w:lang w:val="en-US" w:eastAsia="en-US"/>
              </w:rPr>
              <w:t>558</w:t>
            </w:r>
          </w:p>
        </w:tc>
      </w:tr>
      <w:tr w:rsidR="00CA25C6" w:rsidRPr="003920B2" w:rsidTr="008E3624">
        <w:trPr>
          <w:cantSplit/>
        </w:trPr>
        <w:tc>
          <w:tcPr>
            <w:tcW w:w="3191" w:type="dxa"/>
            <w:shd w:val="pct5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Default="00CA25C6" w:rsidP="0019025A">
            <w:pPr>
              <w:pStyle w:val="TableSubheading"/>
            </w:pPr>
            <w:r w:rsidRPr="00B502F0">
              <w:t>Advanced ESL</w:t>
            </w:r>
          </w:p>
          <w:p w:rsidR="00997785" w:rsidRPr="00B502F0" w:rsidRDefault="00997785" w:rsidP="0019025A">
            <w:pPr>
              <w:pStyle w:val="TableSubheading"/>
            </w:pPr>
            <w:r>
              <w:t>(</w:t>
            </w:r>
            <w:r w:rsidR="00894DA3">
              <w:t xml:space="preserve">ESL </w:t>
            </w:r>
            <w:r>
              <w:t>Level 6—all subjects)</w:t>
            </w:r>
          </w:p>
        </w:tc>
        <w:tc>
          <w:tcPr>
            <w:tcW w:w="5449" w:type="dxa"/>
            <w:shd w:val="pct5" w:color="000000" w:fill="FFFFFF"/>
            <w:tcMar>
              <w:top w:w="144" w:type="dxa"/>
              <w:left w:w="115" w:type="dxa"/>
              <w:bottom w:w="115" w:type="dxa"/>
              <w:right w:w="115" w:type="dxa"/>
            </w:tcMar>
          </w:tcPr>
          <w:p w:rsidR="00CA25C6" w:rsidRPr="00D65746" w:rsidRDefault="00CA25C6" w:rsidP="0019025A">
            <w:pPr>
              <w:pStyle w:val="TableTextBold"/>
            </w:pPr>
            <w:r w:rsidRPr="00D65746">
              <w:t xml:space="preserve">CASAS </w:t>
            </w:r>
            <w:r w:rsidR="00D03576" w:rsidRPr="00D65746">
              <w:rPr>
                <w:b w:val="0"/>
              </w:rPr>
              <w:t xml:space="preserve">Life and Work Reading </w:t>
            </w:r>
            <w:r w:rsidRPr="00D65746">
              <w:t>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Reading:</w:t>
            </w:r>
            <w:r w:rsidR="0019025A" w:rsidRPr="00D65746">
              <w:t xml:space="preserve"> </w:t>
            </w:r>
            <w:r w:rsidRPr="00D65746">
              <w:t>221–235</w:t>
            </w:r>
          </w:p>
          <w:p w:rsidR="00CA25C6" w:rsidRPr="00D65746" w:rsidRDefault="00CA25C6" w:rsidP="0019025A">
            <w:pPr>
              <w:pStyle w:val="TableTextspaceafter"/>
            </w:pPr>
            <w:r w:rsidRPr="00D65746">
              <w:t>L&amp;W Listening:</w:t>
            </w:r>
            <w:r w:rsidR="0019025A" w:rsidRPr="00D65746">
              <w:t xml:space="preserve"> </w:t>
            </w:r>
            <w:r w:rsidRPr="00D65746">
              <w:t>219–227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rPr>
                <w:rStyle w:val="TableTextBoldChar"/>
              </w:rPr>
              <w:t>BEST Plus:</w:t>
            </w:r>
            <w:r w:rsidRPr="00D65746">
              <w:rPr>
                <w:b/>
              </w:rPr>
              <w:t xml:space="preserve"> </w:t>
            </w:r>
            <w:r w:rsidRPr="00D65746">
              <w:t>525–564 (exit 565 and higher)</w:t>
            </w:r>
          </w:p>
          <w:p w:rsidR="00CA25C6" w:rsidRPr="00D65746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rStyle w:val="TableTextBoldChar"/>
              </w:rPr>
              <w:t>BEST Literacy</w:t>
            </w:r>
            <w:r w:rsidRPr="00D65746">
              <w:rPr>
                <w:rStyle w:val="TableTextBoldChar"/>
                <w:vertAlign w:val="superscript"/>
              </w:rPr>
              <w:footnoteReference w:id="8"/>
            </w:r>
            <w:r w:rsidRPr="00D65746">
              <w:rPr>
                <w:rStyle w:val="TableTextBoldChar"/>
              </w:rPr>
              <w:t xml:space="preserve">: </w:t>
            </w:r>
            <w:r w:rsidRPr="00D65746">
              <w:rPr>
                <w:lang w:val="en-US" w:eastAsia="en-US"/>
              </w:rPr>
              <w:t>76</w:t>
            </w:r>
            <w:r w:rsidR="0087147A" w:rsidRPr="00D65746">
              <w:rPr>
                <w:lang w:val="en-US" w:eastAsia="en-US"/>
              </w:rPr>
              <w:t>–</w:t>
            </w:r>
            <w:r w:rsidRPr="00D65746">
              <w:rPr>
                <w:lang w:val="en-US" w:eastAsia="en-US"/>
              </w:rPr>
              <w:t>78 (SPL 6)</w:t>
            </w:r>
          </w:p>
          <w:p w:rsidR="00CA25C6" w:rsidRPr="00D65746" w:rsidRDefault="00CA25C6" w:rsidP="0019025A">
            <w:pPr>
              <w:pStyle w:val="TableTextBold"/>
            </w:pPr>
            <w:r w:rsidRPr="00D65746">
              <w:t>TABE CLAS-E scale scores:</w:t>
            </w:r>
          </w:p>
          <w:p w:rsidR="00CA25C6" w:rsidRPr="00D65746" w:rsidRDefault="00CA25C6" w:rsidP="00066146">
            <w:pPr>
              <w:pStyle w:val="TableText"/>
            </w:pPr>
            <w:r w:rsidRPr="00D65746">
              <w:t>Total Reading and Writing: 557</w:t>
            </w:r>
            <w:r w:rsidR="0087147A" w:rsidRPr="00D65746">
              <w:t>–</w:t>
            </w:r>
            <w:r w:rsidRPr="00D65746">
              <w:t>600</w:t>
            </w:r>
          </w:p>
          <w:p w:rsidR="00CA25C6" w:rsidRPr="00D65746" w:rsidRDefault="00CA25C6" w:rsidP="000926D4">
            <w:pPr>
              <w:pStyle w:val="TableTextspaceafter"/>
              <w:rPr>
                <w:lang w:val="en-US" w:eastAsia="en-US"/>
              </w:rPr>
            </w:pPr>
            <w:r w:rsidRPr="00D65746">
              <w:rPr>
                <w:lang w:val="en-US" w:eastAsia="en-US"/>
              </w:rPr>
              <w:t>Total Listening and Speaking: 559</w:t>
            </w:r>
            <w:r w:rsidR="0087147A" w:rsidRPr="00D65746">
              <w:rPr>
                <w:lang w:val="en-US" w:eastAsia="en-US"/>
              </w:rPr>
              <w:t>–</w:t>
            </w:r>
            <w:r w:rsidRPr="00D65746">
              <w:rPr>
                <w:lang w:val="en-US" w:eastAsia="en-US"/>
              </w:rPr>
              <w:t>600</w:t>
            </w:r>
          </w:p>
        </w:tc>
      </w:tr>
    </w:tbl>
    <w:p w:rsidR="00982A4B" w:rsidRPr="00066146" w:rsidRDefault="00FB7C01" w:rsidP="00066146">
      <w:pPr>
        <w:pStyle w:val="BodyText2Centered"/>
      </w:pPr>
      <w:r w:rsidRPr="00066146">
        <w:br w:type="page"/>
      </w:r>
      <w:r w:rsidR="00CA25C6" w:rsidRPr="00066146">
        <w:lastRenderedPageBreak/>
        <w:t>(page intentionally left blank)</w:t>
      </w:r>
    </w:p>
    <w:sectPr w:rsidR="00982A4B" w:rsidRPr="00066146" w:rsidSect="00A64DCE">
      <w:headerReference w:type="default" r:id="rId9"/>
      <w:footerReference w:type="default" r:id="rId10"/>
      <w:footerReference w:type="first" r:id="rId11"/>
      <w:pgSz w:w="12240" w:h="15840"/>
      <w:pgMar w:top="1080" w:right="1800" w:bottom="806" w:left="180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D28" w:rsidRDefault="004B7D28" w:rsidP="00CC3924">
      <w:r>
        <w:separator/>
      </w:r>
    </w:p>
  </w:endnote>
  <w:endnote w:type="continuationSeparator" w:id="0">
    <w:p w:rsidR="004B7D28" w:rsidRDefault="004B7D28" w:rsidP="00CC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3820D90-16C0-4A04-97B2-E55E9261447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" w:fontKey="{BCEF7054-72AC-4B4E-BEA7-2784FCC46835}"/>
    <w:embedBold r:id="rId3" w:fontKey="{734037D7-9DCC-4558-8956-B512BE08AB3E}"/>
  </w:font>
  <w:font w:name="KOHMB J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fontKey="{098F4248-E90C-445A-9655-3B4CBA746F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7D3E7C0-93D2-49E3-AB81-F788FDED26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2C" w:rsidRPr="006D4B49" w:rsidRDefault="00D5372C" w:rsidP="006D4B49">
    <w:pPr>
      <w:pStyle w:val="Footer"/>
      <w:jc w:val="center"/>
      <w:rPr>
        <w:sz w:val="20"/>
        <w:szCs w:val="20"/>
      </w:rPr>
    </w:pPr>
    <w:r w:rsidRPr="006D4B49">
      <w:rPr>
        <w:sz w:val="20"/>
        <w:szCs w:val="20"/>
      </w:rPr>
      <w:fldChar w:fldCharType="begin"/>
    </w:r>
    <w:r w:rsidRPr="006D4B49">
      <w:rPr>
        <w:sz w:val="20"/>
        <w:szCs w:val="20"/>
      </w:rPr>
      <w:instrText xml:space="preserve"> PAGE   \* MERGEFORMAT </w:instrText>
    </w:r>
    <w:r w:rsidRPr="006D4B49">
      <w:rPr>
        <w:sz w:val="20"/>
        <w:szCs w:val="20"/>
      </w:rPr>
      <w:fldChar w:fldCharType="separate"/>
    </w:r>
    <w:r w:rsidR="002412C7">
      <w:rPr>
        <w:noProof/>
        <w:sz w:val="20"/>
        <w:szCs w:val="20"/>
      </w:rPr>
      <w:t>9</w:t>
    </w:r>
    <w:r w:rsidRPr="006D4B4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2C" w:rsidRPr="006D4B49" w:rsidRDefault="00D5372C" w:rsidP="006D4B49">
    <w:pPr>
      <w:pStyle w:val="Footer"/>
      <w:spacing w:before="120"/>
      <w:jc w:val="center"/>
      <w:rPr>
        <w:sz w:val="20"/>
        <w:szCs w:val="20"/>
      </w:rPr>
    </w:pPr>
    <w:r w:rsidRPr="006D4B49">
      <w:rPr>
        <w:sz w:val="20"/>
        <w:szCs w:val="20"/>
      </w:rPr>
      <w:fldChar w:fldCharType="begin"/>
    </w:r>
    <w:r w:rsidRPr="006D4B49">
      <w:rPr>
        <w:sz w:val="20"/>
        <w:szCs w:val="20"/>
      </w:rPr>
      <w:instrText xml:space="preserve"> PAGE   \* MERGEFORMAT </w:instrText>
    </w:r>
    <w:r w:rsidRPr="006D4B49">
      <w:rPr>
        <w:sz w:val="20"/>
        <w:szCs w:val="20"/>
      </w:rPr>
      <w:fldChar w:fldCharType="separate"/>
    </w:r>
    <w:r w:rsidR="002412C7">
      <w:rPr>
        <w:noProof/>
        <w:sz w:val="20"/>
        <w:szCs w:val="20"/>
      </w:rPr>
      <w:t>1</w:t>
    </w:r>
    <w:r w:rsidRPr="006D4B4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D28" w:rsidRDefault="004B7D28" w:rsidP="00CC3924">
      <w:r>
        <w:separator/>
      </w:r>
    </w:p>
  </w:footnote>
  <w:footnote w:type="continuationSeparator" w:id="0">
    <w:p w:rsidR="004B7D28" w:rsidRDefault="004B7D28" w:rsidP="00CC3924">
      <w:r>
        <w:continuationSeparator/>
      </w:r>
    </w:p>
  </w:footnote>
  <w:footnote w:id="1">
    <w:p w:rsidR="009A621D" w:rsidRDefault="009A621D">
      <w:pPr>
        <w:pStyle w:val="FootnoteText"/>
      </w:pPr>
      <w:r>
        <w:rPr>
          <w:rStyle w:val="FootnoteReference"/>
        </w:rPr>
        <w:footnoteRef/>
      </w:r>
      <w:r>
        <w:t xml:space="preserve"> TABE = </w:t>
      </w:r>
      <w:r w:rsidRPr="00261405">
        <w:t>Test</w:t>
      </w:r>
      <w:r>
        <w:t>s</w:t>
      </w:r>
      <w:r w:rsidRPr="00261405">
        <w:t xml:space="preserve"> of Adult Basic Education</w:t>
      </w:r>
    </w:p>
  </w:footnote>
  <w:footnote w:id="2">
    <w:p w:rsidR="002B014B" w:rsidRDefault="002B01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1405">
        <w:t>CASAS = Comprehensive Adult Student Assessment System</w:t>
      </w:r>
    </w:p>
  </w:footnote>
  <w:footnote w:id="3">
    <w:p w:rsidR="009E7084" w:rsidRDefault="009E7084" w:rsidP="009E7084">
      <w:pPr>
        <w:pStyle w:val="FootnoteText"/>
      </w:pPr>
      <w:r>
        <w:rPr>
          <w:rStyle w:val="FootnoteReference"/>
        </w:rPr>
        <w:footnoteRef/>
      </w:r>
      <w:r>
        <w:t xml:space="preserve"> MAPT = </w:t>
      </w:r>
      <w:r w:rsidRPr="00B84D9E">
        <w:t>Massachusetts Adult Proficiency Test</w:t>
      </w:r>
    </w:p>
  </w:footnote>
  <w:footnote w:id="4">
    <w:p w:rsidR="00997785" w:rsidRDefault="00997785">
      <w:pPr>
        <w:pStyle w:val="FootnoteText"/>
      </w:pPr>
      <w:r>
        <w:rPr>
          <w:rStyle w:val="FootnoteReference"/>
        </w:rPr>
        <w:footnoteRef/>
      </w:r>
      <w:r>
        <w:t xml:space="preserve"> For mathematics, there is an additional intermediate level, Middle Intermediate (level 4), in addition to High Intermediate (level 5), </w:t>
      </w:r>
      <w:r w:rsidR="00C41DB0">
        <w:t>and only one secondary level (level 6), d</w:t>
      </w:r>
      <w:r>
        <w:t>ue to the complexity of the mathematics descriptors</w:t>
      </w:r>
      <w:r w:rsidR="00C41DB0">
        <w:t xml:space="preserve">.  </w:t>
      </w:r>
      <w:r>
        <w:t>When reporting on NRS tables, use the level number.</w:t>
      </w:r>
    </w:p>
  </w:footnote>
  <w:footnote w:id="5">
    <w:p w:rsidR="00CA25C6" w:rsidRDefault="00CA25C6" w:rsidP="00CA25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4D9E">
        <w:t>BEST</w:t>
      </w:r>
      <w:r>
        <w:t xml:space="preserve"> </w:t>
      </w:r>
      <w:r w:rsidRPr="00B84D9E">
        <w:t>= Basic English Skills Test</w:t>
      </w:r>
    </w:p>
  </w:footnote>
  <w:footnote w:id="6">
    <w:p w:rsidR="00CA25C6" w:rsidRDefault="00CA25C6" w:rsidP="00CA25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4D9E">
        <w:t>TABE CLAS</w:t>
      </w:r>
      <w:r>
        <w:t>–</w:t>
      </w:r>
      <w:r w:rsidRPr="00B84D9E">
        <w:t>E</w:t>
      </w:r>
      <w:r>
        <w:t xml:space="preserve"> = </w:t>
      </w:r>
      <w:r w:rsidRPr="00B84D9E">
        <w:t>Test of Adult Basic Education Compl</w:t>
      </w:r>
      <w:r>
        <w:t xml:space="preserve">ete Language Assessment System – </w:t>
      </w:r>
      <w:r w:rsidRPr="00B84D9E">
        <w:t>English</w:t>
      </w:r>
    </w:p>
  </w:footnote>
  <w:footnote w:id="7">
    <w:p w:rsidR="00CA25C6" w:rsidRDefault="00CA25C6" w:rsidP="00CA25C6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B84D9E">
        <w:t>Refer to the TABE CLAS</w:t>
      </w:r>
      <w:r>
        <w:t>–</w:t>
      </w:r>
      <w:r w:rsidRPr="00B84D9E">
        <w:t>E Technical Manual for score ranges for individual reading, writing, listening and speaking tests. Table shows only total scores</w:t>
      </w:r>
      <w:r>
        <w:t>.</w:t>
      </w:r>
    </w:p>
  </w:footnote>
  <w:footnote w:id="8">
    <w:p w:rsidR="00CA25C6" w:rsidRDefault="00CA25C6" w:rsidP="00CA25C6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B84D9E">
        <w:t xml:space="preserve">Students can be placed into advanced ESL using Best Literacy but </w:t>
      </w:r>
      <w:r>
        <w:t xml:space="preserve">the test does not assess skills </w:t>
      </w:r>
      <w:r w:rsidRPr="00B84D9E">
        <w:t>beyond this level so students cannot exit Advanced ESL with this test.</w:t>
      </w:r>
      <w:r w:rsidR="0019025A">
        <w:t xml:space="preserve"> </w:t>
      </w:r>
      <w:r w:rsidRPr="00B84D9E">
        <w:t>Retesting of students who enter this level with another assessment is recomme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2C" w:rsidRPr="00482D61" w:rsidRDefault="00D5372C" w:rsidP="00FB7C01">
    <w:pPr>
      <w:pStyle w:val="Header"/>
    </w:pPr>
    <w:r w:rsidRPr="00482D61">
      <w:t>NRS Test Benchmarks for Educational Functioning Levels</w:t>
    </w:r>
  </w:p>
  <w:p w:rsidR="00D5372C" w:rsidRPr="00482D61" w:rsidRDefault="00D5372C" w:rsidP="00FB7C01">
    <w:pPr>
      <w:pStyle w:val="Header2"/>
    </w:pPr>
    <w:r w:rsidRPr="00482D61">
      <w:t xml:space="preserve">Updated </w:t>
    </w:r>
    <w:r w:rsidR="002B014B">
      <w:t>August</w:t>
    </w:r>
    <w:r w:rsidR="00F74B97">
      <w:t xml:space="preserve"> </w:t>
    </w:r>
    <w:r w:rsidRPr="00482D61">
      <w:t>201</w:t>
    </w:r>
    <w:r w:rsidR="00A76A83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3A800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4A9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B86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A2E8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E42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BEB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4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24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BE7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9F"/>
    <w:rsid w:val="00045987"/>
    <w:rsid w:val="000475B6"/>
    <w:rsid w:val="00052E95"/>
    <w:rsid w:val="00066146"/>
    <w:rsid w:val="000730BA"/>
    <w:rsid w:val="000926D4"/>
    <w:rsid w:val="000B0C2A"/>
    <w:rsid w:val="000C1086"/>
    <w:rsid w:val="000E4379"/>
    <w:rsid w:val="00104D12"/>
    <w:rsid w:val="0011725E"/>
    <w:rsid w:val="0012662B"/>
    <w:rsid w:val="00142175"/>
    <w:rsid w:val="0019025A"/>
    <w:rsid w:val="00197893"/>
    <w:rsid w:val="001B38E9"/>
    <w:rsid w:val="001E2F71"/>
    <w:rsid w:val="001E391C"/>
    <w:rsid w:val="001F3BC6"/>
    <w:rsid w:val="00213625"/>
    <w:rsid w:val="00213ACE"/>
    <w:rsid w:val="0022372A"/>
    <w:rsid w:val="0022415E"/>
    <w:rsid w:val="0022605F"/>
    <w:rsid w:val="00235E47"/>
    <w:rsid w:val="002412C7"/>
    <w:rsid w:val="00261405"/>
    <w:rsid w:val="00272939"/>
    <w:rsid w:val="00275649"/>
    <w:rsid w:val="002B014B"/>
    <w:rsid w:val="002B64DA"/>
    <w:rsid w:val="00310DCA"/>
    <w:rsid w:val="0032670F"/>
    <w:rsid w:val="00385151"/>
    <w:rsid w:val="003920B2"/>
    <w:rsid w:val="003A07CB"/>
    <w:rsid w:val="003B289F"/>
    <w:rsid w:val="003F2354"/>
    <w:rsid w:val="004014A4"/>
    <w:rsid w:val="00412602"/>
    <w:rsid w:val="00423617"/>
    <w:rsid w:val="00431505"/>
    <w:rsid w:val="00451EC5"/>
    <w:rsid w:val="00482D61"/>
    <w:rsid w:val="00484451"/>
    <w:rsid w:val="004B11EF"/>
    <w:rsid w:val="004B7D28"/>
    <w:rsid w:val="004B7F2A"/>
    <w:rsid w:val="004D7208"/>
    <w:rsid w:val="004F1B52"/>
    <w:rsid w:val="00502151"/>
    <w:rsid w:val="00504BD8"/>
    <w:rsid w:val="00521E90"/>
    <w:rsid w:val="00541FDE"/>
    <w:rsid w:val="005757D1"/>
    <w:rsid w:val="0057708A"/>
    <w:rsid w:val="00585F64"/>
    <w:rsid w:val="00596BD7"/>
    <w:rsid w:val="005A4068"/>
    <w:rsid w:val="005A455F"/>
    <w:rsid w:val="005D6CE5"/>
    <w:rsid w:val="00607FDF"/>
    <w:rsid w:val="0061631B"/>
    <w:rsid w:val="00631287"/>
    <w:rsid w:val="006759B8"/>
    <w:rsid w:val="00690FCD"/>
    <w:rsid w:val="006A6CEE"/>
    <w:rsid w:val="006D4B49"/>
    <w:rsid w:val="00762A09"/>
    <w:rsid w:val="007718CE"/>
    <w:rsid w:val="0077448F"/>
    <w:rsid w:val="00775170"/>
    <w:rsid w:val="007833DD"/>
    <w:rsid w:val="0078788E"/>
    <w:rsid w:val="007B34A3"/>
    <w:rsid w:val="007D7E2D"/>
    <w:rsid w:val="008055ED"/>
    <w:rsid w:val="0080761B"/>
    <w:rsid w:val="00820DC6"/>
    <w:rsid w:val="00822709"/>
    <w:rsid w:val="00825CA4"/>
    <w:rsid w:val="0086278C"/>
    <w:rsid w:val="0087147A"/>
    <w:rsid w:val="008838CB"/>
    <w:rsid w:val="00894DA3"/>
    <w:rsid w:val="008B247C"/>
    <w:rsid w:val="008B49D3"/>
    <w:rsid w:val="008C7B8A"/>
    <w:rsid w:val="008D6CEC"/>
    <w:rsid w:val="008E3624"/>
    <w:rsid w:val="008E6933"/>
    <w:rsid w:val="008E78C2"/>
    <w:rsid w:val="009061AE"/>
    <w:rsid w:val="00910973"/>
    <w:rsid w:val="00925597"/>
    <w:rsid w:val="009357E0"/>
    <w:rsid w:val="00955180"/>
    <w:rsid w:val="00982A4B"/>
    <w:rsid w:val="00997785"/>
    <w:rsid w:val="009A621D"/>
    <w:rsid w:val="009C2420"/>
    <w:rsid w:val="009C2E7C"/>
    <w:rsid w:val="009C4304"/>
    <w:rsid w:val="009C5DB2"/>
    <w:rsid w:val="009D7A9A"/>
    <w:rsid w:val="009E7084"/>
    <w:rsid w:val="009F2F04"/>
    <w:rsid w:val="00A11BF5"/>
    <w:rsid w:val="00A21F5F"/>
    <w:rsid w:val="00A61020"/>
    <w:rsid w:val="00A64DCE"/>
    <w:rsid w:val="00A76A83"/>
    <w:rsid w:val="00AD2480"/>
    <w:rsid w:val="00B039D7"/>
    <w:rsid w:val="00B12AAD"/>
    <w:rsid w:val="00B1506F"/>
    <w:rsid w:val="00B22973"/>
    <w:rsid w:val="00B502F0"/>
    <w:rsid w:val="00B84D9E"/>
    <w:rsid w:val="00BA01FE"/>
    <w:rsid w:val="00BA05EC"/>
    <w:rsid w:val="00BA1A38"/>
    <w:rsid w:val="00BD12A6"/>
    <w:rsid w:val="00BE5595"/>
    <w:rsid w:val="00C02B46"/>
    <w:rsid w:val="00C11098"/>
    <w:rsid w:val="00C1410F"/>
    <w:rsid w:val="00C3131A"/>
    <w:rsid w:val="00C41DB0"/>
    <w:rsid w:val="00C67650"/>
    <w:rsid w:val="00C90B7B"/>
    <w:rsid w:val="00CA25C6"/>
    <w:rsid w:val="00CC3924"/>
    <w:rsid w:val="00CC6677"/>
    <w:rsid w:val="00CD4110"/>
    <w:rsid w:val="00CD471F"/>
    <w:rsid w:val="00CE0821"/>
    <w:rsid w:val="00CF28DC"/>
    <w:rsid w:val="00D03576"/>
    <w:rsid w:val="00D04A84"/>
    <w:rsid w:val="00D26477"/>
    <w:rsid w:val="00D36E62"/>
    <w:rsid w:val="00D5372C"/>
    <w:rsid w:val="00D55DEA"/>
    <w:rsid w:val="00D56F1C"/>
    <w:rsid w:val="00D65746"/>
    <w:rsid w:val="00DC0826"/>
    <w:rsid w:val="00DC0AD4"/>
    <w:rsid w:val="00DE4BA4"/>
    <w:rsid w:val="00DF4456"/>
    <w:rsid w:val="00E77627"/>
    <w:rsid w:val="00E81309"/>
    <w:rsid w:val="00E93A0D"/>
    <w:rsid w:val="00EB4131"/>
    <w:rsid w:val="00EC3DA0"/>
    <w:rsid w:val="00F52D4E"/>
    <w:rsid w:val="00F74A93"/>
    <w:rsid w:val="00F74B97"/>
    <w:rsid w:val="00F86D89"/>
    <w:rsid w:val="00FA4BB1"/>
    <w:rsid w:val="00FB6B7C"/>
    <w:rsid w:val="00FB7C01"/>
    <w:rsid w:val="00FE7EB3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C21BBF-9CB5-4B5C-9E0A-A2060A11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78C"/>
    <w:rPr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86278C"/>
    <w:rPr>
      <w:rFonts w:ascii="Times New Roman" w:hAnsi="Times New Roman"/>
    </w:rPr>
  </w:style>
  <w:style w:type="paragraph" w:styleId="Heading2">
    <w:name w:val="heading 2"/>
    <w:basedOn w:val="TableTitle"/>
    <w:link w:val="Heading2Char"/>
    <w:unhideWhenUsed/>
    <w:qFormat/>
    <w:rsid w:val="0087147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2"/>
    <w:rsid w:val="0019025A"/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B1506F"/>
    <w:pPr>
      <w:spacing w:after="240"/>
    </w:pPr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BodyText"/>
    <w:link w:val="HeaderChar"/>
    <w:uiPriority w:val="99"/>
    <w:rsid w:val="00FB7C01"/>
    <w:pPr>
      <w:spacing w:after="0"/>
      <w:jc w:val="center"/>
    </w:pPr>
    <w:rPr>
      <w:b/>
      <w:sz w:val="24"/>
      <w:szCs w:val="24"/>
    </w:rPr>
  </w:style>
  <w:style w:type="character" w:customStyle="1" w:styleId="HeaderChar">
    <w:name w:val="Header Char"/>
    <w:link w:val="Header"/>
    <w:uiPriority w:val="99"/>
    <w:rsid w:val="00FB7C01"/>
    <w:rPr>
      <w:b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CC39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C3924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2670F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5D6CE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Contemporary">
    <w:name w:val="Table Contemporary"/>
    <w:basedOn w:val="TableNormal"/>
    <w:rsid w:val="005D6C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dnoteText">
    <w:name w:val="endnote text"/>
    <w:basedOn w:val="Normal"/>
    <w:link w:val="EndnoteTextChar"/>
    <w:rsid w:val="002614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1405"/>
  </w:style>
  <w:style w:type="character" w:styleId="EndnoteReference">
    <w:name w:val="endnote reference"/>
    <w:rsid w:val="00261405"/>
    <w:rPr>
      <w:vertAlign w:val="superscript"/>
    </w:rPr>
  </w:style>
  <w:style w:type="paragraph" w:styleId="FootnoteText">
    <w:name w:val="footnote text"/>
    <w:basedOn w:val="Normal"/>
    <w:link w:val="FootnoteTextChar"/>
    <w:rsid w:val="00261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1405"/>
  </w:style>
  <w:style w:type="character" w:styleId="FootnoteReference">
    <w:name w:val="footnote reference"/>
    <w:rsid w:val="00261405"/>
    <w:rPr>
      <w:vertAlign w:val="superscript"/>
    </w:rPr>
  </w:style>
  <w:style w:type="paragraph" w:customStyle="1" w:styleId="Default">
    <w:name w:val="Default"/>
    <w:rsid w:val="001E391C"/>
    <w:pPr>
      <w:widowControl w:val="0"/>
      <w:autoSpaceDE w:val="0"/>
      <w:autoSpaceDN w:val="0"/>
      <w:adjustRightInd w:val="0"/>
    </w:pPr>
    <w:rPr>
      <w:rFonts w:ascii="KOHMB J+ Melior" w:hAnsi="KOHMB J+ Melior" w:cs="KOHMB J+ Melior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1E39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E391C"/>
    <w:pPr>
      <w:spacing w:line="19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E391C"/>
    <w:pPr>
      <w:spacing w:line="19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E391C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E391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E391C"/>
    <w:pPr>
      <w:spacing w:line="19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E391C"/>
    <w:pPr>
      <w:spacing w:line="20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E391C"/>
    <w:pPr>
      <w:spacing w:line="20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E391C"/>
    <w:pPr>
      <w:spacing w:line="200" w:lineRule="atLeast"/>
    </w:pPr>
    <w:rPr>
      <w:rFonts w:cs="Times New Roman"/>
      <w:color w:val="auto"/>
    </w:rPr>
  </w:style>
  <w:style w:type="character" w:styleId="Hyperlink">
    <w:name w:val="Hyperlink"/>
    <w:rsid w:val="00DF445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92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920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next w:val="Normal"/>
    <w:link w:val="SubtitleChar"/>
    <w:qFormat/>
    <w:rsid w:val="00412602"/>
    <w:pPr>
      <w:jc w:val="center"/>
      <w:outlineLvl w:val="1"/>
    </w:pPr>
    <w:rPr>
      <w:b/>
      <w:sz w:val="24"/>
      <w:szCs w:val="24"/>
      <w:lang w:eastAsia="x-none"/>
    </w:rPr>
  </w:style>
  <w:style w:type="character" w:customStyle="1" w:styleId="SubtitleChar">
    <w:name w:val="Subtitle Char"/>
    <w:link w:val="Subtitle"/>
    <w:rsid w:val="00412602"/>
    <w:rPr>
      <w:b/>
      <w:sz w:val="24"/>
      <w:szCs w:val="24"/>
      <w:lang w:eastAsia="x-none"/>
    </w:rPr>
  </w:style>
  <w:style w:type="character" w:customStyle="1" w:styleId="Heading1Char">
    <w:name w:val="Heading 1 Char"/>
    <w:link w:val="Heading1"/>
    <w:rsid w:val="0086278C"/>
    <w:rPr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87147A"/>
    <w:rPr>
      <w:b/>
      <w:bCs/>
      <w:sz w:val="24"/>
      <w:szCs w:val="24"/>
      <w:lang w:val="x-none" w:eastAsia="x-none"/>
    </w:rPr>
  </w:style>
  <w:style w:type="paragraph" w:styleId="BodyText">
    <w:name w:val="Body Text"/>
    <w:basedOn w:val="CM3"/>
    <w:link w:val="BodyTextChar"/>
    <w:rsid w:val="00EC3DA0"/>
    <w:pPr>
      <w:spacing w:after="180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rsid w:val="00EC3DA0"/>
    <w:rPr>
      <w:sz w:val="18"/>
      <w:szCs w:val="18"/>
    </w:rPr>
  </w:style>
  <w:style w:type="paragraph" w:styleId="BodyText2">
    <w:name w:val="Body Text 2"/>
    <w:basedOn w:val="Normal"/>
    <w:link w:val="BodyText2Char"/>
    <w:rsid w:val="0022372A"/>
    <w:pPr>
      <w:tabs>
        <w:tab w:val="left" w:pos="187"/>
      </w:tabs>
    </w:pPr>
    <w:rPr>
      <w:sz w:val="21"/>
      <w:szCs w:val="21"/>
      <w:lang w:val="x-none" w:eastAsia="x-none"/>
    </w:rPr>
  </w:style>
  <w:style w:type="character" w:customStyle="1" w:styleId="BodyText2Char">
    <w:name w:val="Body Text 2 Char"/>
    <w:link w:val="BodyText2"/>
    <w:rsid w:val="0022372A"/>
    <w:rPr>
      <w:sz w:val="21"/>
      <w:szCs w:val="21"/>
    </w:rPr>
  </w:style>
  <w:style w:type="paragraph" w:customStyle="1" w:styleId="TableTextspaceafter">
    <w:name w:val="Table Text space after"/>
    <w:qFormat/>
    <w:rsid w:val="00066146"/>
    <w:pPr>
      <w:spacing w:after="200"/>
    </w:pPr>
    <w:rPr>
      <w:sz w:val="21"/>
      <w:szCs w:val="21"/>
      <w:lang w:val="x-none" w:eastAsia="x-none"/>
    </w:rPr>
  </w:style>
  <w:style w:type="paragraph" w:customStyle="1" w:styleId="BodyText2Centered">
    <w:name w:val="Body Text 2 Centered"/>
    <w:basedOn w:val="BodyText2"/>
    <w:qFormat/>
    <w:rsid w:val="00066146"/>
    <w:pPr>
      <w:jc w:val="center"/>
    </w:pPr>
  </w:style>
  <w:style w:type="paragraph" w:customStyle="1" w:styleId="TableColumnHead">
    <w:name w:val="Table Column Head"/>
    <w:qFormat/>
    <w:rsid w:val="00D36E62"/>
    <w:pPr>
      <w:spacing w:after="20"/>
    </w:pPr>
    <w:rPr>
      <w:b/>
      <w:bCs/>
      <w:color w:val="FFFFFF"/>
      <w:sz w:val="22"/>
      <w:szCs w:val="22"/>
    </w:rPr>
  </w:style>
  <w:style w:type="paragraph" w:styleId="Revision">
    <w:name w:val="Revision"/>
    <w:hidden/>
    <w:uiPriority w:val="99"/>
    <w:semiHidden/>
    <w:rsid w:val="00045987"/>
    <w:rPr>
      <w:sz w:val="24"/>
      <w:szCs w:val="24"/>
    </w:rPr>
  </w:style>
  <w:style w:type="character" w:styleId="CommentReference">
    <w:name w:val="annotation reference"/>
    <w:rsid w:val="00D264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477"/>
  </w:style>
  <w:style w:type="paragraph" w:styleId="CommentSubject">
    <w:name w:val="annotation subject"/>
    <w:basedOn w:val="CommentText"/>
    <w:next w:val="CommentText"/>
    <w:link w:val="CommentSubjectChar"/>
    <w:rsid w:val="00D26477"/>
    <w:rPr>
      <w:b/>
      <w:bCs/>
    </w:rPr>
  </w:style>
  <w:style w:type="character" w:customStyle="1" w:styleId="CommentSubjectChar">
    <w:name w:val="Comment Subject Char"/>
    <w:link w:val="CommentSubject"/>
    <w:rsid w:val="00D26477"/>
    <w:rPr>
      <w:b/>
      <w:bCs/>
    </w:rPr>
  </w:style>
  <w:style w:type="paragraph" w:customStyle="1" w:styleId="Header2">
    <w:name w:val="Header 2"/>
    <w:qFormat/>
    <w:rsid w:val="00FB7C01"/>
    <w:pPr>
      <w:spacing w:after="180"/>
      <w:jc w:val="center"/>
    </w:pPr>
    <w:rPr>
      <w:b/>
      <w:lang w:eastAsia="x-none"/>
    </w:rPr>
  </w:style>
  <w:style w:type="paragraph" w:customStyle="1" w:styleId="TableSubheading">
    <w:name w:val="Table Subheading"/>
    <w:qFormat/>
    <w:rsid w:val="0019025A"/>
    <w:pPr>
      <w:jc w:val="center"/>
    </w:pPr>
    <w:rPr>
      <w:b/>
      <w:sz w:val="21"/>
      <w:szCs w:val="21"/>
    </w:rPr>
  </w:style>
  <w:style w:type="paragraph" w:customStyle="1" w:styleId="TableTextBold">
    <w:name w:val="Table Text Bold"/>
    <w:basedOn w:val="BodyText2"/>
    <w:link w:val="TableTextBoldChar"/>
    <w:qFormat/>
    <w:rsid w:val="0019025A"/>
    <w:rPr>
      <w:b/>
      <w:lang w:val="en-US" w:eastAsia="en-US"/>
    </w:rPr>
  </w:style>
  <w:style w:type="character" w:customStyle="1" w:styleId="TableTextBoldChar">
    <w:name w:val="Table Text Bold Char"/>
    <w:basedOn w:val="BodyText2Char"/>
    <w:link w:val="TableTextBold"/>
    <w:rsid w:val="0019025A"/>
    <w:rPr>
      <w:b/>
      <w:sz w:val="21"/>
      <w:szCs w:val="21"/>
    </w:rPr>
  </w:style>
  <w:style w:type="paragraph" w:customStyle="1" w:styleId="TableTitle">
    <w:name w:val="Table Title"/>
    <w:qFormat/>
    <w:rsid w:val="0086278C"/>
    <w:pPr>
      <w:spacing w:before="240" w:line="276" w:lineRule="auto"/>
    </w:pPr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BA9E-524D-4A55-964F-0F93E42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S Test Benchmarks for Educational Functioning Levels</vt:lpstr>
    </vt:vector>
  </TitlesOfParts>
  <Company>American Institutes for Research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S Test Benchmarks for Educational Functioning Levels</dc:title>
  <dc:subject>Adult Basic Education (ABE) and English as a Second Language (ESL)</dc:subject>
  <dc:creator>U.S. Department of Education</dc:creator>
  <cp:keywords>reading, math, writing, listening, language, English as second language, ESL, benchmarks, adult basic education, tests, National Reporting System for Adult Education, NRS, Federal Register</cp:keywords>
  <dc:description>Language is U.S. English. Public Domain.</dc:description>
  <cp:lastModifiedBy>Johnson, Dee Dee</cp:lastModifiedBy>
  <cp:revision>6</cp:revision>
  <cp:lastPrinted>2015-02-23T17:56:00Z</cp:lastPrinted>
  <dcterms:created xsi:type="dcterms:W3CDTF">2019-08-01T19:00:00Z</dcterms:created>
  <dcterms:modified xsi:type="dcterms:W3CDTF">2019-08-02T15:05:00Z</dcterms:modified>
</cp:coreProperties>
</file>